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378DF8C0" w:rsidR="005B2519" w:rsidRDefault="00EB62FB" w:rsidP="00A74D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C608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4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พัฒนาระบบสารสนเทศเพื่อนสนับสนุนงาน </w:t>
      </w:r>
      <w:r w:rsidR="00A74D8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A74D8E">
        <w:rPr>
          <w:rFonts w:ascii="TH SarabunPSK" w:hAnsi="TH SarabunPSK" w:cs="TH SarabunPSK" w:hint="cs"/>
          <w:b/>
          <w:bCs/>
          <w:sz w:val="36"/>
          <w:szCs w:val="36"/>
          <w:cs/>
        </w:rPr>
        <w:t>กองนโยบายและแผน มหาวิทยาลัยเทคโนโลยีราชมงคลล้านนา</w:t>
      </w:r>
    </w:p>
    <w:p w14:paraId="3E706719" w14:textId="55301E41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C60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A74D8E">
        <w:rPr>
          <w:rFonts w:ascii="TH SarabunPSK" w:hAnsi="TH SarabunPSK" w:cs="TH SarabunPSK" w:hint="cs"/>
          <w:b/>
          <w:bCs/>
          <w:sz w:val="32"/>
          <w:szCs w:val="32"/>
          <w:cs/>
        </w:rPr>
        <w:t>ว่าที่ร้อยตรีวรกมล  สันชุมภู</w:t>
      </w:r>
      <w:proofErr w:type="gramEnd"/>
      <w:r w:rsidR="00A74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B8B1" w14:textId="1B86450C" w:rsidR="00EB62FB" w:rsidRDefault="00EB62FB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A74D8E">
        <w:rPr>
          <w:rFonts w:ascii="TH SarabunPSK" w:hAnsi="TH SarabunPSK" w:cs="TH SarabunPSK" w:hint="cs"/>
          <w:b/>
          <w:bCs/>
          <w:sz w:val="32"/>
          <w:szCs w:val="32"/>
          <w:cs/>
        </w:rPr>
        <w:t>สำนงานอธิการบดี กองนโยบายและแผน</w:t>
      </w:r>
    </w:p>
    <w:p w14:paraId="74AD7BA5" w14:textId="0D302C1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63BEE97C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77B8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proofErr w:type="gramEnd"/>
    </w:p>
    <w:p w14:paraId="131C617A" w14:textId="2C2F94AC" w:rsidR="00EB62FB" w:rsidRDefault="00C6086C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747ED" wp14:editId="336C6CA2">
                <wp:simplePos x="0" y="0"/>
                <wp:positionH relativeFrom="column">
                  <wp:posOffset>1275715</wp:posOffset>
                </wp:positionH>
                <wp:positionV relativeFrom="paragraph">
                  <wp:posOffset>208280</wp:posOffset>
                </wp:positionV>
                <wp:extent cx="198120" cy="182880"/>
                <wp:effectExtent l="19050" t="19050" r="30480" b="266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E650" id="ตัวเชื่อมต่อตรง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6.4pt" to="116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5AB2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A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7B5EE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1B6C961C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วามรู้  </w:t>
      </w:r>
    </w:p>
    <w:p w14:paraId="1B90953E" w14:textId="446457E2" w:rsidR="00EB62FB" w:rsidRPr="00A93BEF" w:rsidRDefault="002B3C6C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 xml:space="preserve">ปรับเปลี่ยนการจัดเก็บเอกสารจากแบบเดิมสู่แบบใหม่ แบบเดิมเก็บเป็นกระดาษ </w:t>
      </w:r>
      <w:r w:rsidR="0034064B">
        <w:rPr>
          <w:rFonts w:ascii="TH SarabunPSK" w:hAnsi="TH SarabunPSK" w:cs="TH SarabunPSK" w:hint="cs"/>
          <w:sz w:val="32"/>
          <w:szCs w:val="32"/>
          <w:cs/>
        </w:rPr>
        <w:t>ทำให้กระจัดกระจายและข้อมูลไม่เป็นปัจจุบัน กองนโยบายและแผน จึงเปลี่ยนวิธีการจัดทำแผนเป็นระบบ</w:t>
      </w:r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34064B">
        <w:rPr>
          <w:rFonts w:ascii="TH SarabunPSK" w:hAnsi="TH SarabunPSK" w:cs="TH SarabunPSK" w:hint="cs"/>
          <w:sz w:val="32"/>
          <w:szCs w:val="32"/>
          <w:cs/>
        </w:rPr>
        <w:t>ผ่านระบบสารสนเทศเพื่อสะดวกต่อการทำงาน</w:t>
      </w:r>
    </w:p>
    <w:p w14:paraId="706E8D2B" w14:textId="06653536" w:rsidR="00800770" w:rsidRPr="00A93BEF" w:rsidRDefault="00800770" w:rsidP="0080077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>2. ปรับเปลี่ยนกระบวนการทำงาน</w:t>
      </w:r>
      <w:r w:rsidR="0034064B">
        <w:rPr>
          <w:rFonts w:ascii="TH SarabunPSK" w:hAnsi="TH SarabunPSK" w:cs="TH SarabunPSK" w:hint="cs"/>
          <w:sz w:val="32"/>
          <w:szCs w:val="32"/>
          <w:cs/>
        </w:rPr>
        <w:t xml:space="preserve">ผ่านระบบสารสนเทศ </w:t>
      </w:r>
      <w:r w:rsidRPr="00A93BEF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34064B">
        <w:rPr>
          <w:rFonts w:ascii="TH SarabunPSK" w:hAnsi="TH SarabunPSK" w:cs="TH SarabunPSK" w:hint="cs"/>
          <w:sz w:val="32"/>
          <w:szCs w:val="32"/>
          <w:cs/>
        </w:rPr>
        <w:t>การจัดทำแผนมหาวิทยาลัยรวมถึงการติดตามประเมินผลเพื่อสามารถสนับสนุนการตัดสินใจของผู้บริหาร</w:t>
      </w:r>
    </w:p>
    <w:p w14:paraId="03972606" w14:textId="797419CD" w:rsidR="003958A7" w:rsidRPr="00A93BEF" w:rsidRDefault="0034064B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958A7" w:rsidRPr="00A93BEF">
        <w:rPr>
          <w:rFonts w:ascii="TH SarabunPSK" w:hAnsi="TH SarabunPSK" w:cs="TH SarabunPSK" w:hint="cs"/>
          <w:sz w:val="32"/>
          <w:szCs w:val="32"/>
          <w:cs/>
        </w:rPr>
        <w:t xml:space="preserve">. ระบบมีความปลอดภัยของข้อมูล ตั้งแต่จำกัดผู้มีสิทธิ์เข้า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จัดการกระบวนการในการจัดทำแผนของมหาวิทยาลัย</w:t>
      </w:r>
    </w:p>
    <w:p w14:paraId="6EFE3659" w14:textId="3EA26E1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64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 </w:t>
      </w:r>
    </w:p>
    <w:p w14:paraId="42178948" w14:textId="3CFFDC7E" w:rsidR="000A47AE" w:rsidRPr="000A47AE" w:rsidRDefault="000A47AE" w:rsidP="000A47AE">
      <w:pPr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A47A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หลักการและเหตุผล</w:t>
      </w:r>
    </w:p>
    <w:p w14:paraId="072E8BB5" w14:textId="77777777" w:rsidR="0034064B" w:rsidRPr="00195ECC" w:rsidRDefault="0034064B" w:rsidP="0034064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95ECC">
        <w:rPr>
          <w:rFonts w:ascii="TH SarabunPSK" w:hAnsi="TH SarabunPSK" w:cs="TH SarabunPSK"/>
          <w:sz w:val="32"/>
          <w:szCs w:val="32"/>
          <w:cs/>
        </w:rPr>
        <w:t>สืบเนื่องจาก พ.ศ. 2548 ได้มีพระราชบัญญัติมหาวิทยาลัยเทคโนโลยีราชมงคล พ.ศ. 2548 ประกาศยกฐานะสถาบันเทคโนโลยีราชมงคล ขึ้นเป็นมหาวิทยาลัยเทคโนโลยีราชมงคล 9 เปิดสอนระดับต่ำกว่าปริญญา ระดับปริญญาตรี และระดับบัณฑิตศึกษา ปัจจุบันได้มีการแบ่งเขตพื้นที่ทั้งหมด 6 เขตพื้นที่ได้แก่ เชียงราย ตาก น่าน พิษณุโลก เชียงใหม่ และลำปาง</w:t>
      </w:r>
    </w:p>
    <w:p w14:paraId="1FB24951" w14:textId="77777777" w:rsidR="0034064B" w:rsidRPr="00195ECC" w:rsidRDefault="0034064B" w:rsidP="0034064B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95ECC">
        <w:rPr>
          <w:rFonts w:ascii="TH SarabunPSK" w:hAnsi="TH SarabunPSK" w:cs="TH SarabunPSK"/>
          <w:sz w:val="32"/>
          <w:szCs w:val="32"/>
          <w:cs/>
        </w:rPr>
        <w:t xml:space="preserve">การดำเนินงานที่ผ่านมาจึงทำให้เห็นภาพชัดเจนว่า มหาวิทยาลัยเทคโนโลยีราชมงคลล้านนา </w:t>
      </w:r>
      <w:r w:rsidRPr="00195ECC">
        <w:rPr>
          <w:rFonts w:ascii="TH SarabunPSK" w:hAnsi="TH SarabunPSK" w:cs="TH SarabunPSK" w:hint="cs"/>
          <w:sz w:val="32"/>
          <w:szCs w:val="32"/>
          <w:cs/>
        </w:rPr>
        <w:t>ม</w:t>
      </w:r>
      <w:r w:rsidRPr="00195ECC">
        <w:rPr>
          <w:rFonts w:ascii="TH SarabunPSK" w:hAnsi="TH SarabunPSK" w:cs="TH SarabunPSK"/>
          <w:sz w:val="32"/>
          <w:szCs w:val="32"/>
          <w:cs/>
        </w:rPr>
        <w:t>หาวิทยาลัยของรัฐ ซึ่งได้รับงบประมาณแผ่นดินมาดำเนินการกิจการภายในมหาวิทยาลัย การดำเนินการที่เกี่ยวข้องกับการงบประมาณจะอยู่ในความรับผิดชอบของกองนโยบายและแผน การดำเนินการที่ผ่านมา กองนโยบายและแผน พบกับปัญหาด้านการติดตามการดำเนินการใช้จ่ายตามงบประมาณและไม่สามารถปรับตัวได้ทันก่อนจะถึงช่วงปิดงบประมาณ ทำให้การบริหารงบประมาณไม่สามารถทำได้เต็มประสิทธิภาพ อีกทั้งก่อนหน้านี้เครื่องมือทันสมัยและเทคโนโลยีใหม่ๆ ยังมีน้อยและราคาสูง จึงไม่ได้มีเครื่อง</w:t>
      </w:r>
      <w:proofErr w:type="spellStart"/>
      <w:r w:rsidRPr="00195ECC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195ECC">
        <w:rPr>
          <w:rFonts w:ascii="TH SarabunPSK" w:hAnsi="TH SarabunPSK" w:cs="TH SarabunPSK"/>
          <w:sz w:val="32"/>
          <w:szCs w:val="32"/>
          <w:cs/>
        </w:rPr>
        <w:t xml:space="preserve"> เข้ามาเสริมการทำงานให้รวดเร็วรัดกุมได้ </w:t>
      </w:r>
    </w:p>
    <w:p w14:paraId="15B36280" w14:textId="7D25BB6A" w:rsidR="0034064B" w:rsidRPr="00195ECC" w:rsidRDefault="0034064B" w:rsidP="0034064B">
      <w:pPr>
        <w:ind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95ECC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</w:t>
      </w:r>
      <w:r w:rsidRPr="00195ECC">
        <w:rPr>
          <w:rFonts w:ascii="TH SarabunPSK" w:hAnsi="TH SarabunPSK" w:cs="TH SarabunPSK"/>
          <w:sz w:val="32"/>
          <w:szCs w:val="32"/>
          <w:cs/>
        </w:rPr>
        <w:t xml:space="preserve"> ตระหนักถึงปัญหา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และ</w:t>
      </w:r>
      <w:r w:rsidRPr="00195ECC">
        <w:rPr>
          <w:rFonts w:ascii="TH SarabunPSK" w:hAnsi="TH SarabunPSK" w:cs="TH SarabunPSK"/>
          <w:sz w:val="32"/>
          <w:szCs w:val="32"/>
          <w:cs/>
        </w:rPr>
        <w:t>ติดตามและประเมินผลโครงการตามหมวดงบประมาณต่าง  จึงต้องการให้มีการติดตามการดำเนินการตามงบประมาณที่เป็นไปอย่างมีประสิทธิภาพ สามารถทำให้คณะผู้บริหารตัดสินใจดำเนินการ</w:t>
      </w:r>
      <w:proofErr w:type="spellStart"/>
      <w:r w:rsidRPr="00195EC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95ECC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 ผู้บริหารจึงมีความคิดริเริ่มที่จะ</w:t>
      </w:r>
      <w:r w:rsidRPr="00195ECC">
        <w:rPr>
          <w:rFonts w:ascii="TH SarabunPSK" w:hAnsi="TH SarabunPSK" w:cs="TH SarabunPSK"/>
          <w:sz w:val="32"/>
          <w:szCs w:val="32"/>
          <w:cs/>
        </w:rPr>
        <w:lastRenderedPageBreak/>
        <w:t>สร้างสรรค์เครื่องมือใหม่ๆ คือ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เพื่อสนับสนุนงานนโยบายและแผน ทั้งผ่านระบบคอมพิวเตอร์และ</w:t>
      </w:r>
      <w:r w:rsidRPr="00195ECC">
        <w:rPr>
          <w:rFonts w:ascii="TH SarabunPSK" w:hAnsi="TH SarabunPSK" w:cs="TH SarabunPSK"/>
          <w:sz w:val="32"/>
          <w:szCs w:val="32"/>
          <w:cs/>
        </w:rPr>
        <w:t>ใช้อุปกรณ์พกพาที่จะเข้ามาช่วยแจ้งเตือนผู้บริหารในเรื่องการใช้จ่ายงบประมาณในด้าน</w:t>
      </w:r>
      <w:proofErr w:type="spellStart"/>
      <w:r w:rsidRPr="00195ECC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95ECC">
        <w:rPr>
          <w:rFonts w:ascii="TH SarabunPSK" w:hAnsi="TH SarabunPSK" w:cs="TH SarabunPSK"/>
          <w:sz w:val="32"/>
          <w:szCs w:val="32"/>
          <w:cs/>
        </w:rPr>
        <w:t xml:space="preserve"> ที่จะทำให้การบริหารมหาวิทยาลัยเป็นไปได้ตรงตามแผน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การปรับเปลี่ยนแผนงานโครงการได้</w:t>
      </w:r>
      <w:r w:rsidR="00F35E34">
        <w:rPr>
          <w:rFonts w:ascii="TH SarabunPSK" w:hAnsi="TH SarabunPSK" w:cs="TH SarabunPSK" w:hint="cs"/>
          <w:sz w:val="32"/>
          <w:szCs w:val="32"/>
          <w:cs/>
        </w:rPr>
        <w:t>ทุกมิติ</w:t>
      </w:r>
    </w:p>
    <w:p w14:paraId="3EBA9F39" w14:textId="77777777" w:rsidR="000A47AE" w:rsidRPr="000A47AE" w:rsidRDefault="000A47AE" w:rsidP="000A47AE">
      <w:pPr>
        <w:pStyle w:val="2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4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187B1232" w14:textId="15C63E11" w:rsidR="000A47AE" w:rsidRPr="000A47AE" w:rsidRDefault="000A47AE" w:rsidP="000A47AE">
      <w:pPr>
        <w:ind w:right="-22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A47AE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F35E34">
        <w:rPr>
          <w:rFonts w:ascii="TH SarabunPSK" w:hAnsi="TH SarabunPSK" w:cs="TH SarabunPSK" w:hint="cs"/>
          <w:sz w:val="32"/>
          <w:szCs w:val="32"/>
          <w:cs/>
        </w:rPr>
        <w:t>ข้อมูลด้านการจัดทำแผนมหาวิทยาลัย</w:t>
      </w:r>
      <w:r w:rsidRPr="000A47AE">
        <w:rPr>
          <w:rFonts w:ascii="TH SarabunPSK" w:hAnsi="TH SarabunPSK" w:cs="TH SarabunPSK" w:hint="cs"/>
          <w:sz w:val="32"/>
          <w:szCs w:val="32"/>
          <w:cs/>
        </w:rPr>
        <w:t xml:space="preserve"> จัดเป็นฐานข้อมูลและโปรแกรมสำหรับ</w:t>
      </w:r>
      <w:r w:rsidR="00F35E34">
        <w:rPr>
          <w:rFonts w:ascii="TH SarabunPSK" w:hAnsi="TH SarabunPSK" w:cs="TH SarabunPSK" w:hint="cs"/>
          <w:sz w:val="32"/>
          <w:szCs w:val="32"/>
          <w:cs/>
        </w:rPr>
        <w:t xml:space="preserve">สนับสนุนงานนโยบายและแผนสามารถ </w:t>
      </w:r>
      <w:r w:rsidRPr="000A47AE">
        <w:rPr>
          <w:rFonts w:ascii="TH SarabunPSK" w:hAnsi="TH SarabunPSK" w:cs="TH SarabunPSK" w:hint="cs"/>
          <w:sz w:val="32"/>
          <w:szCs w:val="32"/>
          <w:cs/>
        </w:rPr>
        <w:t>ทำได้ง่าย รวดเร็ว และเพื่อการสืบค้นอย่างมีประสิทธิภาพ</w:t>
      </w:r>
      <w:r w:rsidR="00F35E34">
        <w:rPr>
          <w:rFonts w:ascii="TH SarabunPSK" w:hAnsi="TH SarabunPSK" w:cs="TH SarabunPSK"/>
          <w:sz w:val="32"/>
          <w:szCs w:val="32"/>
        </w:rPr>
        <w:t xml:space="preserve"> </w:t>
      </w:r>
      <w:r w:rsidR="00F35E34">
        <w:rPr>
          <w:rFonts w:ascii="TH SarabunPSK" w:hAnsi="TH SarabunPSK" w:cs="TH SarabunPSK" w:hint="cs"/>
          <w:sz w:val="32"/>
          <w:szCs w:val="32"/>
          <w:cs/>
        </w:rPr>
        <w:t xml:space="preserve">และลดความผิดพลาดในงานที่จะเกิดขึ้น </w:t>
      </w:r>
    </w:p>
    <w:p w14:paraId="4475BC64" w14:textId="49127403" w:rsidR="000A47AE" w:rsidRPr="000A47AE" w:rsidRDefault="000A47AE" w:rsidP="000A47AE">
      <w:pPr>
        <w:ind w:right="1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A47AE">
        <w:rPr>
          <w:rFonts w:ascii="TH SarabunPSK" w:hAnsi="TH SarabunPSK" w:cs="TH SarabunPSK" w:hint="cs"/>
          <w:sz w:val="32"/>
          <w:szCs w:val="32"/>
          <w:cs/>
        </w:rPr>
        <w:t>พัฒนาทักษะ ความเชี่ยวชาญ ความชำนาญ ขีดสมรรถนะทางเทคนิค ในการทำงานตำแหน่งปัจจุบัน</w:t>
      </w:r>
      <w:r w:rsidR="002B717B">
        <w:rPr>
          <w:rFonts w:ascii="TH SarabunPSK" w:hAnsi="TH SarabunPSK" w:cs="TH SarabunPSK"/>
          <w:sz w:val="32"/>
          <w:szCs w:val="32"/>
        </w:rPr>
        <w:t xml:space="preserve"> </w:t>
      </w:r>
      <w:r w:rsidR="002B717B">
        <w:rPr>
          <w:rFonts w:ascii="TH SarabunPSK" w:hAnsi="TH SarabunPSK" w:cs="TH SarabunPSK" w:hint="cs"/>
          <w:sz w:val="32"/>
          <w:szCs w:val="32"/>
          <w:cs/>
        </w:rPr>
        <w:t>รวมถึงการ นำองค์ความรู้ในแต่ละงานภายในกองนโยบายและแผนมาประยุกต์จนเกิดเครื่องมือในการจัดการงานได้อย่างมีประสิทธิภาพ</w:t>
      </w:r>
    </w:p>
    <w:p w14:paraId="2281F0DD" w14:textId="77777777" w:rsidR="00371A60" w:rsidRPr="000A47AE" w:rsidRDefault="00371A60" w:rsidP="000A47AE">
      <w:pPr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</w:p>
    <w:p w14:paraId="710CD5EF" w14:textId="2D206036" w:rsidR="002B717B" w:rsidRPr="002B717B" w:rsidRDefault="00EB62FB" w:rsidP="002B717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</w:t>
      </w:r>
    </w:p>
    <w:p w14:paraId="600D6058" w14:textId="77777777" w:rsidR="002B717B" w:rsidRPr="00786385" w:rsidRDefault="002B717B" w:rsidP="002636E6">
      <w:pPr>
        <w:ind w:firstLine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036"/>
        <w:gridCol w:w="1876"/>
        <w:gridCol w:w="2494"/>
      </w:tblGrid>
      <w:tr w:rsidR="002636E6" w:rsidRPr="00786385" w14:paraId="5E2FF1D5" w14:textId="77777777" w:rsidTr="00371A60">
        <w:trPr>
          <w:trHeight w:val="587"/>
        </w:trPr>
        <w:tc>
          <w:tcPr>
            <w:tcW w:w="890" w:type="pct"/>
            <w:shd w:val="clear" w:color="auto" w:fill="auto"/>
            <w:vAlign w:val="center"/>
          </w:tcPr>
          <w:p w14:paraId="678582EE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7FCCC9D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4268F2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C0D172" w14:textId="2D476B25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36E6" w:rsidRPr="00786385" w14:paraId="41906A77" w14:textId="77777777" w:rsidTr="00371A60">
        <w:tc>
          <w:tcPr>
            <w:tcW w:w="890" w:type="pct"/>
            <w:shd w:val="clear" w:color="auto" w:fill="auto"/>
          </w:tcPr>
          <w:p w14:paraId="705D561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การบ่งชี้ความรู้</w:t>
            </w:r>
          </w:p>
        </w:tc>
        <w:tc>
          <w:tcPr>
            <w:tcW w:w="1685" w:type="pct"/>
            <w:shd w:val="clear" w:color="auto" w:fill="auto"/>
          </w:tcPr>
          <w:p w14:paraId="206EBBB0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231E49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เรียนรู้ โดยกำหนด 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</w:t>
            </w:r>
          </w:p>
          <w:p w14:paraId="47BD794A" w14:textId="054DBE13" w:rsidR="002636E6" w:rsidRPr="00786385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(คำสั่ง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 และกำหนดประเด็นความรู้ จัดแผนและข้อเสนอโครงการ)</w:t>
            </w:r>
          </w:p>
        </w:tc>
        <w:tc>
          <w:tcPr>
            <w:tcW w:w="1041" w:type="pct"/>
            <w:shd w:val="clear" w:color="auto" w:fill="auto"/>
          </w:tcPr>
          <w:p w14:paraId="4AE2F54E" w14:textId="53F42F50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4" w:type="pct"/>
            <w:shd w:val="clear" w:color="auto" w:fill="auto"/>
          </w:tcPr>
          <w:p w14:paraId="54F0A5E1" w14:textId="38D5F60B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1. ได้แต่งตั้งคณะกรรมการจัดการความรู้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B717B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ผ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F18934A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แผนการดำเนินโครงการ</w:t>
            </w:r>
          </w:p>
          <w:p w14:paraId="2F016D83" w14:textId="77777777" w:rsidR="002B717B" w:rsidRPr="000C6677" w:rsidRDefault="002636E6" w:rsidP="002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ณะกรรมการจัดการประชุมกำหนดประเด็นความรู้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</w:rPr>
              <w:t xml:space="preserve">30 – 31 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3</w:t>
            </w:r>
          </w:p>
          <w:p w14:paraId="4B628B42" w14:textId="77777777" w:rsidR="002B717B" w:rsidRPr="002B717B" w:rsidRDefault="002636E6" w:rsidP="002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คัดเลือกจากการเสนอหัวข้อองค์ความรู้ของตัวแทนแต่ละกลุ่มงาน และคัดเลือกเหลือ 1 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รูปแบบกระบวนการเสนอโครงการและรายงานผลโครงการ</w:t>
            </w:r>
          </w:p>
          <w:p w14:paraId="1E8552B2" w14:textId="77777777" w:rsidR="002B717B" w:rsidRPr="002B717B" w:rsidRDefault="002B717B" w:rsidP="002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</w:p>
          <w:p w14:paraId="40D18963" w14:textId="3AE8F4B8" w:rsidR="00371A60" w:rsidRPr="00786385" w:rsidRDefault="002636E6" w:rsidP="00C641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กลุ่มงาน</w:t>
            </w:r>
            <w:r w:rsidR="002B717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ลผลโครงการ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พัฒนา</w:t>
            </w:r>
          </w:p>
        </w:tc>
      </w:tr>
      <w:tr w:rsidR="002636E6" w:rsidRPr="002B717B" w14:paraId="50C34EA0" w14:textId="77777777" w:rsidTr="00371A60">
        <w:tc>
          <w:tcPr>
            <w:tcW w:w="890" w:type="pct"/>
            <w:shd w:val="clear" w:color="auto" w:fill="auto"/>
          </w:tcPr>
          <w:p w14:paraId="5C51265A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</w:p>
        </w:tc>
        <w:tc>
          <w:tcPr>
            <w:tcW w:w="1685" w:type="pct"/>
            <w:shd w:val="clear" w:color="auto" w:fill="auto"/>
          </w:tcPr>
          <w:p w14:paraId="25735296" w14:textId="3ECDACB5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กรรมการดำเนินการประชุมจัดกิจกรรมเพื่อแลกเปลี่ยนเรียนรู้ ร่วมกับบุคลากรสำนักส่งเสริมวิชาการและงานทะเบียน จำนวน </w:t>
            </w:r>
            <w:r w:rsidR="002B717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</w:p>
          <w:p w14:paraId="06815257" w14:textId="2A4082F6" w:rsidR="002B717B" w:rsidRPr="000C6677" w:rsidRDefault="002636E6" w:rsidP="002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1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</w:rPr>
              <w:t xml:space="preserve">30 – 31 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3</w:t>
            </w:r>
          </w:p>
          <w:p w14:paraId="54340E98" w14:textId="61F4C6F3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องค์ความรู้จากกิจกรรมบ่งชี้ความรู้</w:t>
            </w:r>
          </w:p>
          <w:p w14:paraId="2FE20BDC" w14:textId="65DBEE5F" w:rsidR="002B717B" w:rsidRPr="000C6677" w:rsidRDefault="002636E6" w:rsidP="002B71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2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717B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3</w:t>
            </w:r>
          </w:p>
          <w:p w14:paraId="41CD4193" w14:textId="3F0C03F0" w:rsidR="002636E6" w:rsidRPr="002636E6" w:rsidRDefault="002636E6" w:rsidP="002636E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การพัฒนาระบบ สาธิตการใช้งาน    </w:t>
            </w:r>
          </w:p>
          <w:p w14:paraId="7A5970C0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ำหนดให้บุคลากรแต่ละคนหรือตัวแทนแต่ละกลุ่มงานได้แสดงความคิดเห็นคนละ 3-5 นาที </w:t>
            </w:r>
          </w:p>
          <w:p w14:paraId="303943B5" w14:textId="4AFFDE10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บันทึกรายละเอียดความคิดเห็นที่ได้มีการแลกเปลี่ยน</w:t>
            </w:r>
          </w:p>
        </w:tc>
        <w:tc>
          <w:tcPr>
            <w:tcW w:w="1041" w:type="pct"/>
            <w:shd w:val="clear" w:color="auto" w:fill="auto"/>
          </w:tcPr>
          <w:p w14:paraId="1FE737A5" w14:textId="606B4C30" w:rsidR="002636E6" w:rsidRPr="00786385" w:rsidRDefault="002F680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อย่างน้อย 2 ครั้ง</w:t>
            </w:r>
          </w:p>
        </w:tc>
        <w:tc>
          <w:tcPr>
            <w:tcW w:w="1384" w:type="pct"/>
            <w:shd w:val="clear" w:color="auto" w:fill="auto"/>
          </w:tcPr>
          <w:p w14:paraId="194C24EE" w14:textId="77777777" w:rsidR="002B717B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ชุมครั้งที่ 2 นำเสนอการพัฒนาระบบ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717B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2B717B" w:rsidRPr="002B71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3</w:t>
            </w:r>
          </w:p>
          <w:p w14:paraId="044E73F6" w14:textId="19318C64" w:rsidR="002636E6" w:rsidRPr="00786385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6E6" w:rsidRPr="00786385" w14:paraId="6D24297C" w14:textId="77777777" w:rsidTr="00371A60">
        <w:tc>
          <w:tcPr>
            <w:tcW w:w="890" w:type="pct"/>
            <w:shd w:val="clear" w:color="auto" w:fill="auto"/>
          </w:tcPr>
          <w:p w14:paraId="6FAC3B0C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ความรู้ให้เป็นระบบ</w:t>
            </w:r>
          </w:p>
        </w:tc>
        <w:tc>
          <w:tcPr>
            <w:tcW w:w="1685" w:type="pct"/>
            <w:shd w:val="clear" w:color="auto" w:fill="auto"/>
          </w:tcPr>
          <w:p w14:paraId="022F2FC8" w14:textId="77777777" w:rsidR="00697CCA" w:rsidRPr="00697CCA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ดำเนินงานสรุปประเด็นเก็บรวบรวมข้อมูล </w:t>
            </w:r>
          </w:p>
          <w:p w14:paraId="77FC2A06" w14:textId="6748B637" w:rsidR="002636E6" w:rsidRPr="00786385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-นำความรู้ที่ได้จากการแลกเปลี่ยนเรียนรู้มา ปรับปรุงทบทวนให้เป็นองค์ความรู้สำหรับการปรับปรุงพัฒนาระบบ</w:t>
            </w:r>
          </w:p>
        </w:tc>
        <w:tc>
          <w:tcPr>
            <w:tcW w:w="1041" w:type="pct"/>
            <w:shd w:val="clear" w:color="auto" w:fill="auto"/>
          </w:tcPr>
          <w:p w14:paraId="1FE53366" w14:textId="51D32934" w:rsidR="002636E6" w:rsidRPr="00786385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ุปความรู้ที่ได้จากการแลกเปลี่ยนเรียนรู้จากบันทึกการเล่าเรื่อง</w:t>
            </w:r>
          </w:p>
        </w:tc>
        <w:tc>
          <w:tcPr>
            <w:tcW w:w="1384" w:type="pct"/>
            <w:shd w:val="clear" w:color="auto" w:fill="auto"/>
          </w:tcPr>
          <w:p w14:paraId="36F1966A" w14:textId="1CE38836" w:rsidR="002636E6" w:rsidRPr="00786385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เรียนรู้ผ่านกลุ่มไลน์ เพื่อสรุปรวมรวมปัญหา ข้อเสนอแนะ และทำการปรับปรุงแก้ไข</w:t>
            </w:r>
          </w:p>
        </w:tc>
      </w:tr>
      <w:tr w:rsidR="002636E6" w:rsidRPr="00786385" w14:paraId="446E560A" w14:textId="77777777" w:rsidTr="00371A60">
        <w:tc>
          <w:tcPr>
            <w:tcW w:w="890" w:type="pct"/>
            <w:shd w:val="clear" w:color="auto" w:fill="auto"/>
          </w:tcPr>
          <w:p w14:paraId="1F58771B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4.การประมวลและกลั่นกรองความรู้</w:t>
            </w:r>
          </w:p>
        </w:tc>
        <w:tc>
          <w:tcPr>
            <w:tcW w:w="1685" w:type="pct"/>
            <w:shd w:val="clear" w:color="auto" w:fill="auto"/>
          </w:tcPr>
          <w:p w14:paraId="1FDE006E" w14:textId="07AB9534" w:rsidR="002636E6" w:rsidRPr="00786385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เรียบเรียง สรุปประเด็นและกลั่นกรองความรู้จากการแลกเปลี่ยนรู้ ให้ได้ประเด็นที่จะทำการพัฒนา ปรับปรุงแก้ไข และจัดเรียงล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สำคัญของการปรับปรุงระบบ</w:t>
            </w:r>
          </w:p>
        </w:tc>
        <w:tc>
          <w:tcPr>
            <w:tcW w:w="1041" w:type="pct"/>
            <w:shd w:val="clear" w:color="auto" w:fill="auto"/>
          </w:tcPr>
          <w:p w14:paraId="22C34997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เรื่อง</w:t>
            </w:r>
          </w:p>
          <w:p w14:paraId="15C7E7D3" w14:textId="79DA59D0" w:rsidR="002B717B" w:rsidRPr="002B717B" w:rsidRDefault="002636E6" w:rsidP="002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B717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เสนอ</w:t>
            </w:r>
            <w:r w:rsidR="002B717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และรายงานผลโครงการ</w:t>
            </w:r>
          </w:p>
          <w:p w14:paraId="31153509" w14:textId="77777777" w:rsidR="002B717B" w:rsidRPr="002B717B" w:rsidRDefault="002B717B" w:rsidP="002B7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</w:p>
          <w:p w14:paraId="5965FF8D" w14:textId="77871F47" w:rsidR="002636E6" w:rsidRPr="00786385" w:rsidRDefault="002636E6" w:rsidP="008679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pct"/>
            <w:shd w:val="clear" w:color="auto" w:fill="auto"/>
          </w:tcPr>
          <w:p w14:paraId="3909B4EA" w14:textId="6268C0D8" w:rsidR="002636E6" w:rsidRPr="00786385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9E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ับปรุงระบบตามคำแนะนำ </w:t>
            </w:r>
            <w:r w:rsidR="002B71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ดใช้งานในปีงบประมาณต่อไป</w:t>
            </w:r>
          </w:p>
        </w:tc>
      </w:tr>
      <w:tr w:rsidR="002636E6" w:rsidRPr="00786385" w14:paraId="39C57345" w14:textId="77777777" w:rsidTr="00371A60">
        <w:tc>
          <w:tcPr>
            <w:tcW w:w="890" w:type="pct"/>
            <w:shd w:val="clear" w:color="auto" w:fill="auto"/>
          </w:tcPr>
          <w:p w14:paraId="57E7A016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5.การเข้าถึงความรู้</w:t>
            </w:r>
          </w:p>
        </w:tc>
        <w:tc>
          <w:tcPr>
            <w:tcW w:w="1685" w:type="pct"/>
            <w:shd w:val="clear" w:color="auto" w:fill="auto"/>
          </w:tcPr>
          <w:p w14:paraId="658CDD99" w14:textId="77777777" w:rsidR="005504FA" w:rsidRP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เสนอองค์ความรู้ที่ได้สังเคราะห์เรียบร้อย แล้วแก่ผู้บริหาร ในการเข้าถึงองค์ความรู้</w:t>
            </w:r>
          </w:p>
          <w:p w14:paraId="506366F9" w14:textId="681E2E3E" w:rsid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มีการกำหนดวิธีเข้าถึงความรู้ ผ่านเครื่องมือเทคโนโลยีสารสนเทศ</w:t>
            </w:r>
          </w:p>
          <w:p w14:paraId="6BF55FC1" w14:textId="6F209790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ทางเว็บไซต์</w:t>
            </w:r>
          </w:p>
          <w:p w14:paraId="3F67614E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เอกสารคู่มือ</w:t>
            </w:r>
          </w:p>
          <w:p w14:paraId="7C0CC047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ชุม, อบรม, กิจกรรมแลกเปลี่ยนเรียนรู้</w:t>
            </w:r>
          </w:p>
        </w:tc>
        <w:tc>
          <w:tcPr>
            <w:tcW w:w="1041" w:type="pct"/>
            <w:shd w:val="clear" w:color="auto" w:fill="auto"/>
          </w:tcPr>
          <w:p w14:paraId="4FF7DE5D" w14:textId="77777777" w:rsidR="0092768B" w:rsidRPr="002B717B" w:rsidRDefault="002636E6" w:rsidP="0092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นำ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92768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เสนอโครงการและรายงานผลโครงการ</w:t>
            </w:r>
          </w:p>
          <w:p w14:paraId="731A81C1" w14:textId="77777777" w:rsidR="0092768B" w:rsidRPr="002B717B" w:rsidRDefault="0092768B" w:rsidP="0092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</w:p>
          <w:p w14:paraId="103966EC" w14:textId="2A1A59E8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ที่พัฒนาขึ้น นำ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เข้าที่ประชุมหน่วยงาน</w:t>
            </w:r>
          </w:p>
          <w:p w14:paraId="052E1A6B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การใช้งาน</w:t>
            </w:r>
          </w:p>
        </w:tc>
        <w:tc>
          <w:tcPr>
            <w:tcW w:w="1384" w:type="pct"/>
            <w:shd w:val="clear" w:color="auto" w:fill="auto"/>
          </w:tcPr>
          <w:p w14:paraId="54B83491" w14:textId="463A0B7D" w:rsidR="002636E6" w:rsidRPr="00786385" w:rsidRDefault="00A43B9E" w:rsidP="00550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ารใช้งาน และจัดทำ</w:t>
            </w:r>
            <w:r w:rsidR="002636E6"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ข้อมูลผ่านเว็บไซต์ 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ผ.</w:t>
            </w:r>
          </w:p>
        </w:tc>
      </w:tr>
      <w:tr w:rsidR="002636E6" w:rsidRPr="00786385" w14:paraId="196AF977" w14:textId="77777777" w:rsidTr="00371A60">
        <w:tc>
          <w:tcPr>
            <w:tcW w:w="890" w:type="pct"/>
            <w:shd w:val="clear" w:color="auto" w:fill="auto"/>
          </w:tcPr>
          <w:p w14:paraId="66E3FAA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6.การแบ่งปันแลกเปลี่ยนความรู้</w:t>
            </w:r>
          </w:p>
        </w:tc>
        <w:tc>
          <w:tcPr>
            <w:tcW w:w="1685" w:type="pct"/>
            <w:shd w:val="clear" w:color="auto" w:fill="auto"/>
          </w:tcPr>
          <w:p w14:paraId="585F2CEC" w14:textId="77777777" w:rsidR="0092768B" w:rsidRPr="002B717B" w:rsidRDefault="004D72D3" w:rsidP="0092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- แบ่งบันระบบดังกล่าวนำไปประยุกต์ใช้กับงาน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92768B"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เสนอโครงการและรายงานผลโครงการ</w:t>
            </w:r>
          </w:p>
          <w:p w14:paraId="2C98451E" w14:textId="3527B7ED" w:rsidR="004D72D3" w:rsidRPr="0092768B" w:rsidRDefault="0092768B" w:rsidP="009276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สารสนเทศเพื่อสนับสนุนงานด้านนโยบายและแผน</w:t>
            </w:r>
            <w:r w:rsidR="004D72D3"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นผ.</w:t>
            </w:r>
          </w:p>
          <w:p w14:paraId="5B1DC7FC" w14:textId="0FF05CCA" w:rsidR="00371A60" w:rsidRPr="004D72D3" w:rsidRDefault="004D72D3" w:rsidP="004D72D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องค์ความรู้ เพื่อแลกเปลี่ยนเรียนรู้ในงาน </w:t>
            </w:r>
            <w:r w:rsidRPr="004D72D3">
              <w:rPr>
                <w:rFonts w:ascii="TH SarabunPSK" w:hAnsi="TH SarabunPSK" w:cs="TH SarabunPSK"/>
                <w:sz w:val="32"/>
                <w:szCs w:val="32"/>
              </w:rPr>
              <w:t>KM Day</w:t>
            </w:r>
          </w:p>
        </w:tc>
        <w:tc>
          <w:tcPr>
            <w:tcW w:w="1041" w:type="pct"/>
            <w:shd w:val="clear" w:color="auto" w:fill="auto"/>
          </w:tcPr>
          <w:p w14:paraId="7F6F2BC1" w14:textId="0DA2FFAA" w:rsidR="002636E6" w:rsidRPr="00786385" w:rsidRDefault="00B1009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บันความรู้ในหน่วยงานอย่างน้อย 1 ครั้ง</w:t>
            </w:r>
          </w:p>
          <w:p w14:paraId="66EE8252" w14:textId="14776BE1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670A83B1" w14:textId="309DBAFA" w:rsidR="002636E6" w:rsidRPr="00786385" w:rsidRDefault="004D72D3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ะบบไปประยุกต์ใช้งาน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ลุ่มงาน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โครงการ</w:t>
            </w:r>
          </w:p>
        </w:tc>
      </w:tr>
      <w:tr w:rsidR="002636E6" w:rsidRPr="00786385" w14:paraId="55BB4B6E" w14:textId="77777777" w:rsidTr="00371A60">
        <w:tc>
          <w:tcPr>
            <w:tcW w:w="890" w:type="pct"/>
            <w:shd w:val="clear" w:color="auto" w:fill="auto"/>
          </w:tcPr>
          <w:p w14:paraId="37F10DBE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7.การเรียนรู้</w:t>
            </w:r>
          </w:p>
        </w:tc>
        <w:tc>
          <w:tcPr>
            <w:tcW w:w="1685" w:type="pct"/>
            <w:shd w:val="clear" w:color="auto" w:fill="auto"/>
          </w:tcPr>
          <w:p w14:paraId="35A8FEC0" w14:textId="04BADE57" w:rsidR="002636E6" w:rsidRPr="00786385" w:rsidRDefault="007B20A2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บันระบบดังกล่าว ในแต่ละหน่วยงานภายใน 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F6C26"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ที่เกี่ยวข้องในมหาวิทยาลัย เพื่อนำระบบดังกล่าวไปประยุกต์ใช้กับงาน</w:t>
            </w:r>
            <w:r w:rsidR="0092768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โยบายและแผน</w:t>
            </w:r>
          </w:p>
        </w:tc>
        <w:tc>
          <w:tcPr>
            <w:tcW w:w="1041" w:type="pct"/>
            <w:shd w:val="clear" w:color="auto" w:fill="auto"/>
          </w:tcPr>
          <w:p w14:paraId="2F41E597" w14:textId="3E990B99" w:rsidR="002636E6" w:rsidRPr="00786385" w:rsidRDefault="008862C7" w:rsidP="007B20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 w:rsidR="007B20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และหน่วยงานภายนอก</w:t>
            </w:r>
          </w:p>
        </w:tc>
        <w:tc>
          <w:tcPr>
            <w:tcW w:w="1384" w:type="pct"/>
            <w:shd w:val="clear" w:color="auto" w:fill="auto"/>
          </w:tcPr>
          <w:p w14:paraId="0E11A388" w14:textId="2E1B9433" w:rsidR="002636E6" w:rsidRPr="00786385" w:rsidRDefault="007B20A2" w:rsidP="00B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</w:tr>
    </w:tbl>
    <w:p w14:paraId="77D88591" w14:textId="77777777" w:rsidR="00BF0FF0" w:rsidRDefault="00BF0FF0" w:rsidP="002636E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2EAD84" w14:textId="79491A8B" w:rsidR="00AB46EE" w:rsidRDefault="002636E6" w:rsidP="0092768B">
      <w:pPr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เรียนรู้</w:t>
      </w:r>
      <w:r w:rsidR="00AB4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E07FF9" w14:textId="33A5FEDA" w:rsidR="002636E6" w:rsidRPr="00246367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B46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37FE78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632A0926" w14:textId="773815C2" w:rsidR="00D72918" w:rsidRPr="00D72918" w:rsidRDefault="00D72918" w:rsidP="00D72918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72918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องค์ความรู้จากกิจกรรมบ่งชี้ความรู้</w:t>
      </w:r>
      <w:r w:rsidR="00E06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072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ปัญหาและอุปสรรครวมถึงแนวทางการแก้ไข</w:t>
      </w:r>
      <w:bookmarkStart w:id="0" w:name="_GoBack"/>
      <w:bookmarkEnd w:id="0"/>
    </w:p>
    <w:p w14:paraId="46A4659D" w14:textId="77777777" w:rsidR="00635DE6" w:rsidRPr="000C6677" w:rsidRDefault="00635DE6" w:rsidP="00635DE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66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– 3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3</w:t>
      </w:r>
    </w:p>
    <w:p w14:paraId="4FD91CB4" w14:textId="44718BD3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635DE6">
        <w:rPr>
          <w:rFonts w:ascii="TH SarabunPSK" w:hAnsi="TH SarabunPSK" w:cs="TH SarabunPSK" w:hint="cs"/>
          <w:b/>
          <w:bCs/>
          <w:sz w:val="32"/>
          <w:szCs w:val="32"/>
          <w:cs/>
        </w:rPr>
        <w:t>กองนโยบายและแผน</w:t>
      </w: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ทร.ล้านนา</w:t>
      </w:r>
    </w:p>
    <w:p w14:paraId="572F0B4B" w14:textId="77777777" w:rsid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72"/>
        <w:gridCol w:w="3258"/>
        <w:gridCol w:w="3263"/>
      </w:tblGrid>
      <w:tr w:rsidR="00F0346D" w14:paraId="024D5CBD" w14:textId="77777777" w:rsidTr="00DA6E36">
        <w:trPr>
          <w:tblHeader/>
        </w:trPr>
        <w:tc>
          <w:tcPr>
            <w:tcW w:w="2972" w:type="dxa"/>
          </w:tcPr>
          <w:p w14:paraId="4DD69A30" w14:textId="77777777" w:rsidR="00F0346D" w:rsidRDefault="00F0346D" w:rsidP="00DA6E3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ลุ่มงาน</w:t>
            </w:r>
          </w:p>
        </w:tc>
        <w:tc>
          <w:tcPr>
            <w:tcW w:w="3258" w:type="dxa"/>
          </w:tcPr>
          <w:p w14:paraId="3CE606CB" w14:textId="77777777" w:rsidR="00F0346D" w:rsidRDefault="00F0346D" w:rsidP="00DA6E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  <w:tc>
          <w:tcPr>
            <w:tcW w:w="3263" w:type="dxa"/>
          </w:tcPr>
          <w:p w14:paraId="5F9F6E0A" w14:textId="77777777" w:rsidR="00F0346D" w:rsidRDefault="00F0346D" w:rsidP="00DA6E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แนวทางการแก้ไข/ข้อเสนอแนะ</w:t>
            </w:r>
          </w:p>
        </w:tc>
      </w:tr>
      <w:tr w:rsidR="00F0346D" w14:paraId="38B61FF7" w14:textId="77777777" w:rsidTr="00DA6E36">
        <w:tc>
          <w:tcPr>
            <w:tcW w:w="2972" w:type="dxa"/>
            <w:vMerge w:val="restart"/>
          </w:tcPr>
          <w:p w14:paraId="6CEB6FBC" w14:textId="77777777" w:rsidR="00F0346D" w:rsidRPr="00455481" w:rsidRDefault="00F0346D" w:rsidP="00DA6E3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งานบริหารและยุทธศาสตร์</w:t>
            </w:r>
          </w:p>
        </w:tc>
        <w:tc>
          <w:tcPr>
            <w:tcW w:w="3258" w:type="dxa"/>
          </w:tcPr>
          <w:p w14:paraId="1F2A7E88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D36C4E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E92169">
              <w:rPr>
                <w:rFonts w:ascii="TH SarabunIT๙" w:eastAsia="Times New Roman" w:hAnsi="TH SarabunIT๙" w:cs="TH SarabunIT๙" w:hint="cs"/>
                <w:cs/>
              </w:rPr>
              <w:t>บุคลากรมีจำนวนไม่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พียงพอต่องานที่ได้รับมอบหมาย เนื่องจากปัจจุบันนโยบายมุ่งการทำงานเชิงรุกมากกว่างานประจำ</w:t>
            </w:r>
          </w:p>
        </w:tc>
        <w:tc>
          <w:tcPr>
            <w:tcW w:w="3263" w:type="dxa"/>
          </w:tcPr>
          <w:p w14:paraId="3C44DBEE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ควรจัดทำ </w:t>
            </w:r>
            <w:r>
              <w:rPr>
                <w:rFonts w:ascii="TH SarabunIT๙" w:eastAsia="Times New Roman" w:hAnsi="TH SarabunIT๙" w:cs="TH SarabunIT๙"/>
              </w:rPr>
              <w:t xml:space="preserve">Flow chart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ของงาน เกี่ยวกับการบริหารโครงการทั้งหมดของมหาวิทยาลัย </w:t>
            </w:r>
          </w:p>
        </w:tc>
      </w:tr>
      <w:tr w:rsidR="00F0346D" w14:paraId="0AF36A5A" w14:textId="77777777" w:rsidTr="00DA6E36">
        <w:tc>
          <w:tcPr>
            <w:tcW w:w="2972" w:type="dxa"/>
            <w:vMerge/>
          </w:tcPr>
          <w:p w14:paraId="3DF50CCA" w14:textId="77777777" w:rsidR="00F0346D" w:rsidRDefault="00F0346D" w:rsidP="00DA6E3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58" w:type="dxa"/>
          </w:tcPr>
          <w:p w14:paraId="7CF874D9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ขาดข้อมูลยุทธศาสตร์ที่เป็นฐานข้อมูลกลาง </w:t>
            </w:r>
            <w:r>
              <w:rPr>
                <w:rFonts w:ascii="TH SarabunIT๙" w:eastAsia="Times New Roman" w:hAnsi="TH SarabunIT๙" w:cs="TH SarabunIT๙"/>
              </w:rPr>
              <w:t>(Data Center)</w:t>
            </w:r>
          </w:p>
        </w:tc>
        <w:tc>
          <w:tcPr>
            <w:tcW w:w="3263" w:type="dxa"/>
          </w:tcPr>
          <w:p w14:paraId="62A7B65F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ที่ดำเนินการเกี่ยวกับการของบประมาณดำเนินโครงการ                  ให้ผ่านกองนโยบายและแผน เพื่อใช้ในการเก็บข้อมูลโครงการที่ดำเนินงานในปีนี้เพื่อพัฒนาปีต่อไป</w:t>
            </w:r>
          </w:p>
          <w:p w14:paraId="570C38FF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เก็บข้อมูลโครงการนอกแผน ผ่านระบบ </w:t>
            </w:r>
            <w:r>
              <w:rPr>
                <w:rFonts w:ascii="TH SarabunIT๙" w:eastAsia="Times New Roman" w:hAnsi="TH SarabunIT๙" w:cs="TH SarabunIT๙"/>
              </w:rPr>
              <w:t>Data Center</w:t>
            </w:r>
          </w:p>
        </w:tc>
      </w:tr>
      <w:tr w:rsidR="00F0346D" w14:paraId="620AB886" w14:textId="77777777" w:rsidTr="00DA6E36">
        <w:tc>
          <w:tcPr>
            <w:tcW w:w="2972" w:type="dxa"/>
            <w:vMerge/>
          </w:tcPr>
          <w:p w14:paraId="3743BEC3" w14:textId="77777777" w:rsidR="00F0346D" w:rsidRDefault="00F0346D" w:rsidP="00DA6E3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58" w:type="dxa"/>
          </w:tcPr>
          <w:p w14:paraId="3CF9FDEE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ไม่มีการถ่ายทอดแผนยุทธศาสตร์อย่างชัดเจน</w:t>
            </w:r>
          </w:p>
        </w:tc>
        <w:tc>
          <w:tcPr>
            <w:tcW w:w="3263" w:type="dxa"/>
          </w:tcPr>
          <w:p w14:paraId="5D8F6B0D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ป็นไปตามนโยบายผู้บริหาร</w:t>
            </w:r>
          </w:p>
        </w:tc>
      </w:tr>
      <w:tr w:rsidR="00F0346D" w14:paraId="2AC2DA19" w14:textId="77777777" w:rsidTr="00DA6E36">
        <w:tc>
          <w:tcPr>
            <w:tcW w:w="2972" w:type="dxa"/>
            <w:vMerge w:val="restart"/>
          </w:tcPr>
          <w:p w14:paraId="5055CE9C" w14:textId="77777777" w:rsidR="00F0346D" w:rsidRPr="00455481" w:rsidRDefault="00F0346D" w:rsidP="00DA6E36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งานแผนการเงินและงบประมาณ</w:t>
            </w:r>
          </w:p>
        </w:tc>
        <w:tc>
          <w:tcPr>
            <w:tcW w:w="3258" w:type="dxa"/>
          </w:tcPr>
          <w:p w14:paraId="06E42006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D36C4E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ารจัดทำงบประมาณรายรับ ปรับไปตามนโยบายผู้บริหาร ไม่มีระเบียบและเกณฑ์การจัดสรร</w:t>
            </w:r>
          </w:p>
        </w:tc>
        <w:tc>
          <w:tcPr>
            <w:tcW w:w="3263" w:type="dxa"/>
          </w:tcPr>
          <w:p w14:paraId="78AD487D" w14:textId="77777777" w:rsidR="00F0346D" w:rsidRPr="00E64DBC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การจัดทำคู่มือปฏิบัติงานเพื่อเป็นแนวปฏิบัติให้กับผู้บริหารประกอบการพิจารณานโยบาย</w:t>
            </w:r>
          </w:p>
        </w:tc>
      </w:tr>
      <w:tr w:rsidR="00F0346D" w14:paraId="23597517" w14:textId="77777777" w:rsidTr="00DA6E36">
        <w:tc>
          <w:tcPr>
            <w:tcW w:w="2972" w:type="dxa"/>
            <w:vMerge/>
          </w:tcPr>
          <w:p w14:paraId="1035C022" w14:textId="77777777" w:rsidR="00F0346D" w:rsidRDefault="00F0346D" w:rsidP="00DA6E36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58" w:type="dxa"/>
          </w:tcPr>
          <w:p w14:paraId="7918A407" w14:textId="77777777" w:rsidR="00F0346D" w:rsidRPr="00D36C4E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งบประมาณแผ่นดิน ยังไม่มีความชัดเจนในแง่การบริหารโครงการ จากนโยบายผู้บริหาร</w:t>
            </w:r>
          </w:p>
        </w:tc>
        <w:tc>
          <w:tcPr>
            <w:tcW w:w="3263" w:type="dxa"/>
          </w:tcPr>
          <w:p w14:paraId="41598BEA" w14:textId="77777777" w:rsidR="00F0346D" w:rsidRPr="00E64DBC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การจัดทำคู่มือปฏิบัติงานเพื่อเป็นแนวปฏิบัติให้กับผู้บริหารประกอบการพิจารณานโยบาย</w:t>
            </w:r>
          </w:p>
        </w:tc>
      </w:tr>
      <w:tr w:rsidR="00F0346D" w14:paraId="57C8395B" w14:textId="77777777" w:rsidTr="00DA6E36">
        <w:tc>
          <w:tcPr>
            <w:tcW w:w="2972" w:type="dxa"/>
            <w:vMerge/>
          </w:tcPr>
          <w:p w14:paraId="39EDA81B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58" w:type="dxa"/>
          </w:tcPr>
          <w:p w14:paraId="6D56E8DA" w14:textId="77777777" w:rsidR="00F0346D" w:rsidRPr="003555F6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สิ่งที่ได้จากรัฐมา เช่น ครุภัณฑ์ สิ่งก่อสร้าง ไม่มีแผนการจัดทำไว้ล่วงหน้า ซึ่งไม่มีแผนที่มาตอบยุทธศาสตร์ของมหาวิทยาลัย</w:t>
            </w:r>
          </w:p>
        </w:tc>
        <w:tc>
          <w:tcPr>
            <w:tcW w:w="3263" w:type="dxa"/>
          </w:tcPr>
          <w:p w14:paraId="3A2FD341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อยากให้คณะมีส่วนในการจัดทำแผนของคณะ และส่งข้อมูลดังกล่าวมายังมหาวิทยาลัย</w:t>
            </w:r>
          </w:p>
        </w:tc>
      </w:tr>
      <w:tr w:rsidR="00F0346D" w14:paraId="01B6C250" w14:textId="77777777" w:rsidTr="00DA6E36">
        <w:tc>
          <w:tcPr>
            <w:tcW w:w="2972" w:type="dxa"/>
            <w:vMerge/>
          </w:tcPr>
          <w:p w14:paraId="374D429C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3258" w:type="dxa"/>
          </w:tcPr>
          <w:p w14:paraId="2A011963" w14:textId="77777777" w:rsidR="00F0346D" w:rsidRPr="00F535E5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</w:rPr>
              <w:t xml:space="preserve">Data Center </w:t>
            </w:r>
            <w:r>
              <w:rPr>
                <w:rFonts w:ascii="TH SarabunIT๙" w:eastAsia="Times New Roman" w:hAnsi="TH SarabunIT๙" w:cs="TH SarabunIT๙" w:hint="cs"/>
                <w:cs/>
              </w:rPr>
              <w:t>ไม่ตรงกับความต้องการ</w:t>
            </w:r>
          </w:p>
        </w:tc>
        <w:tc>
          <w:tcPr>
            <w:tcW w:w="3263" w:type="dxa"/>
          </w:tcPr>
          <w:p w14:paraId="0737C615" w14:textId="77777777" w:rsidR="00F0346D" w:rsidRPr="002151EF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- ต้องให้ความต้องการกับทางผู้จัดทำ </w:t>
            </w:r>
            <w:r>
              <w:rPr>
                <w:rFonts w:ascii="TH SarabunIT๙" w:eastAsia="Times New Roman" w:hAnsi="TH SarabunIT๙" w:cs="TH SarabunIT๙"/>
              </w:rPr>
              <w:t xml:space="preserve">Data Center </w:t>
            </w:r>
          </w:p>
        </w:tc>
      </w:tr>
      <w:tr w:rsidR="00F0346D" w14:paraId="02045F6D" w14:textId="77777777" w:rsidTr="00DA6E36">
        <w:tc>
          <w:tcPr>
            <w:tcW w:w="2972" w:type="dxa"/>
          </w:tcPr>
          <w:p w14:paraId="5B4930C2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งานติดตามและประเมินผล</w:t>
            </w:r>
          </w:p>
        </w:tc>
        <w:tc>
          <w:tcPr>
            <w:tcW w:w="3258" w:type="dxa"/>
          </w:tcPr>
          <w:p w14:paraId="21E05713" w14:textId="77777777" w:rsidR="00F0346D" w:rsidRPr="003555F6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 อยากให้มีมาตรการ และเครื่องมือในการติดตาม และผลการบังคับใช้ที่เป็นรูปธรรม</w:t>
            </w:r>
          </w:p>
        </w:tc>
        <w:tc>
          <w:tcPr>
            <w:tcW w:w="3263" w:type="dxa"/>
          </w:tcPr>
          <w:p w14:paraId="36794128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ใช้ระบบสารสนเทศในการเก็บโครงการ ตัวอย่างเช่น </w:t>
            </w:r>
            <w:proofErr w:type="spellStart"/>
            <w:r>
              <w:rPr>
                <w:rFonts w:ascii="TH SarabunIT๙" w:eastAsia="Times New Roman" w:hAnsi="TH SarabunIT๙" w:cs="TH SarabunIT๙"/>
              </w:rPr>
              <w:t>eMERSCR</w:t>
            </w:r>
            <w:proofErr w:type="spellEnd"/>
            <w:r>
              <w:rPr>
                <w:rFonts w:ascii="TH SarabunIT๙" w:eastAsia="Times New Roman" w:hAnsi="TH SarabunIT๙" w:cs="TH SarabunIT๙"/>
              </w:rPr>
              <w:t xml:space="preserve"> </w:t>
            </w:r>
          </w:p>
          <w:p w14:paraId="64C5596C" w14:textId="77777777" w:rsidR="00F0346D" w:rsidRDefault="00F0346D" w:rsidP="00DA6E36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โยบายที่ชัดเจนจากผู้บริหาร</w:t>
            </w:r>
            <w:r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</w:tr>
    </w:tbl>
    <w:p w14:paraId="1FFE3160" w14:textId="7CCD8E3E" w:rsidR="007A2E0B" w:rsidRDefault="007A2E0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3A2220F" w14:textId="05D037ED" w:rsidR="002636E6" w:rsidRPr="005856C4" w:rsidRDefault="002636E6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85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รั้งที่ 2</w:t>
      </w:r>
    </w:p>
    <w:p w14:paraId="4CF0CAC4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4C9F9C77" w14:textId="41C45AB8" w:rsidR="007A2E0B" w:rsidRPr="007A2E0B" w:rsidRDefault="007A2E0B" w:rsidP="007A2E0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7A2E0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การพัฒนาระบบ </w:t>
      </w:r>
    </w:p>
    <w:p w14:paraId="22426436" w14:textId="696E7269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35DE6">
        <w:rPr>
          <w:rFonts w:ascii="TH SarabunPSK" w:hAnsi="TH SarabunPSK" w:cs="TH SarabunPSK" w:hint="cs"/>
          <w:b/>
          <w:bCs/>
          <w:sz w:val="32"/>
          <w:szCs w:val="32"/>
          <w:cs/>
        </w:rPr>
        <w:t>13 สิงหาคม</w:t>
      </w: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</w:p>
    <w:p w14:paraId="14C1DF22" w14:textId="77777777" w:rsidR="00635DE6" w:rsidRPr="00D72918" w:rsidRDefault="00635DE6" w:rsidP="00635D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นโยบายและแผน</w:t>
      </w: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ทร.ล้านนา</w:t>
      </w:r>
    </w:p>
    <w:p w14:paraId="34F9C852" w14:textId="77777777" w:rsidR="00F0346D" w:rsidRPr="00DD46CD" w:rsidRDefault="00F0346D" w:rsidP="00F0346D">
      <w:pPr>
        <w:tabs>
          <w:tab w:val="left" w:pos="1078"/>
        </w:tabs>
        <w:spacing w:before="240"/>
        <w:jc w:val="thaiDistribute"/>
        <w:rPr>
          <w:rFonts w:ascii="TH SarabunIT๙" w:hAnsi="TH SarabunIT๙" w:cs="TH SarabunIT๙"/>
        </w:rPr>
      </w:pPr>
      <w:r w:rsidRPr="00DD46CD">
        <w:rPr>
          <w:rFonts w:ascii="TH SarabunIT๙" w:hAnsi="TH SarabunIT๙" w:cs="TH SarabunIT๙"/>
          <w:b/>
          <w:bCs/>
        </w:rPr>
        <w:t>1</w:t>
      </w:r>
      <w:r w:rsidRPr="00DD46CD">
        <w:rPr>
          <w:rFonts w:ascii="TH SarabunIT๙" w:hAnsi="TH SarabunIT๙" w:cs="TH SarabunIT๙"/>
          <w:b/>
          <w:bCs/>
          <w:cs/>
        </w:rPr>
        <w:t>.</w:t>
      </w:r>
      <w:r w:rsidRPr="00DD46CD">
        <w:rPr>
          <w:rFonts w:ascii="TH SarabunIT๙" w:eastAsia="Times New Roman" w:hAnsi="TH SarabunIT๙" w:cs="TH SarabunIT๙" w:hint="cs"/>
          <w:b/>
          <w:bCs/>
          <w:u w:val="single"/>
          <w:cs/>
        </w:rPr>
        <w:t>งานบริหารและยุทธศาสตร์</w:t>
      </w:r>
      <w:r w:rsidRPr="00DD46CD">
        <w:rPr>
          <w:rFonts w:ascii="TH SarabunIT๙" w:hAnsi="TH SarabunIT๙" w:cs="TH SarabunIT๙"/>
          <w:b/>
          <w:bCs/>
          <w:cs/>
        </w:rPr>
        <w:t xml:space="preserve"> </w:t>
      </w:r>
      <w:r w:rsidRPr="00DD46CD">
        <w:rPr>
          <w:rFonts w:ascii="TH SarabunIT๙" w:hAnsi="TH SarabunIT๙" w:cs="TH SarabunIT๙" w:hint="cs"/>
          <w:cs/>
        </w:rPr>
        <w:t>เสนอให้มีการนำระบบสารสนเทศเข้ามาบริหารจัดการในการทำงานทั้งกระบ</w:t>
      </w:r>
      <w:r>
        <w:rPr>
          <w:rFonts w:ascii="TH SarabunIT๙" w:hAnsi="TH SarabunIT๙" w:cs="TH SarabunIT๙" w:hint="cs"/>
          <w:cs/>
        </w:rPr>
        <w:t>วนการไม่ว่าจะเป็นตัวจัดการยุทธ</w:t>
      </w:r>
      <w:r w:rsidRPr="00DD46CD">
        <w:rPr>
          <w:rFonts w:ascii="TH SarabunIT๙" w:hAnsi="TH SarabunIT๙" w:cs="TH SarabunIT๙" w:hint="cs"/>
          <w:cs/>
        </w:rPr>
        <w:t>ศาสตร์และการจัดการเพิ่มค่าน้ำหนักของเกณฑ์</w:t>
      </w:r>
      <w:r>
        <w:rPr>
          <w:rFonts w:ascii="TH SarabunIT๙" w:hAnsi="TH SarabunIT๙" w:cs="TH SarabunIT๙" w:hint="cs"/>
          <w:cs/>
        </w:rPr>
        <w:t>วัดผล</w:t>
      </w:r>
      <w:r w:rsidRPr="00DD46CD">
        <w:rPr>
          <w:rFonts w:ascii="TH SarabunIT๙" w:hAnsi="TH SarabunIT๙" w:cs="TH SarabunIT๙" w:hint="cs"/>
          <w:cs/>
        </w:rPr>
        <w:t xml:space="preserve"> เพื่อเป็นการตั้งกระบวนการทำแผนในระบบสารสนเทศ</w:t>
      </w:r>
    </w:p>
    <w:p w14:paraId="6D86C542" w14:textId="77777777" w:rsidR="00F0346D" w:rsidRPr="00DD46CD" w:rsidRDefault="00F0346D" w:rsidP="00F0346D">
      <w:pPr>
        <w:tabs>
          <w:tab w:val="left" w:pos="426"/>
        </w:tabs>
        <w:ind w:left="720" w:firstLine="554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>แนวทาง</w:t>
      </w:r>
      <w:r w:rsidRPr="00DD46CD">
        <w:rPr>
          <w:rFonts w:ascii="TH SarabunIT๙" w:hAnsi="TH SarabunIT๙" w:cs="TH SarabunIT๙" w:hint="cs"/>
          <w:u w:val="single"/>
          <w:cs/>
        </w:rPr>
        <w:t>แก้</w:t>
      </w:r>
      <w:r>
        <w:rPr>
          <w:rFonts w:ascii="TH SarabunIT๙" w:hAnsi="TH SarabunIT๙" w:cs="TH SarabunIT๙" w:hint="cs"/>
          <w:u w:val="single"/>
          <w:cs/>
        </w:rPr>
        <w:t>ไข</w:t>
      </w:r>
      <w:r w:rsidRPr="00DD46CD">
        <w:rPr>
          <w:rFonts w:ascii="TH SarabunIT๙" w:hAnsi="TH SarabunIT๙" w:cs="TH SarabunIT๙" w:hint="cs"/>
          <w:u w:val="single"/>
          <w:cs/>
        </w:rPr>
        <w:t>ปัญหา</w:t>
      </w:r>
    </w:p>
    <w:p w14:paraId="664A5C27" w14:textId="77777777" w:rsidR="00F0346D" w:rsidRDefault="00F0346D" w:rsidP="00F0346D">
      <w:pPr>
        <w:pStyle w:val="a4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Cs w:val="32"/>
          <w:cs/>
        </w:rPr>
        <w:t>ลดการกระจัดกระจายของข้อมูลที่ไม่เป็นปัจจุบัน</w:t>
      </w:r>
    </w:p>
    <w:p w14:paraId="4DBE22A7" w14:textId="77777777" w:rsidR="00F0346D" w:rsidRDefault="00F0346D" w:rsidP="00F0346D">
      <w:pPr>
        <w:pStyle w:val="a4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เพิ่มให้เห็นการเชื่อมโยงของตัวชี้วัดและแผนงานโครงการ</w:t>
      </w:r>
    </w:p>
    <w:p w14:paraId="12443C62" w14:textId="77777777" w:rsidR="00F0346D" w:rsidRPr="00DD46CD" w:rsidRDefault="00F0346D" w:rsidP="00F0346D">
      <w:pPr>
        <w:pStyle w:val="a4"/>
        <w:numPr>
          <w:ilvl w:val="0"/>
          <w:numId w:val="7"/>
        </w:numPr>
        <w:tabs>
          <w:tab w:val="left" w:pos="426"/>
        </w:tabs>
        <w:ind w:left="1560" w:hanging="284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สามารถนำเส</w:t>
      </w:r>
      <w:r>
        <w:rPr>
          <w:rFonts w:ascii="TH SarabunIT๙" w:hAnsi="TH SarabunIT๙" w:cs="TH SarabunIT๙" w:hint="cs"/>
          <w:sz w:val="32"/>
          <w:szCs w:val="32"/>
          <w:cs/>
        </w:rPr>
        <w:t>นอต่อผู้บริหารได้สะดวกและ</w:t>
      </w:r>
      <w:r w:rsidRPr="00DD46CD">
        <w:rPr>
          <w:rFonts w:ascii="TH SarabunIT๙" w:hAnsi="TH SarabunIT๙" w:cs="TH SarabunIT๙" w:hint="cs"/>
          <w:sz w:val="32"/>
          <w:szCs w:val="32"/>
          <w:cs/>
        </w:rPr>
        <w:t>สามารถเปลี่ยนแปลงได้ทันที</w:t>
      </w:r>
    </w:p>
    <w:p w14:paraId="5ECD3BAA" w14:textId="77777777" w:rsidR="00F0346D" w:rsidRPr="00DD46CD" w:rsidRDefault="00F0346D" w:rsidP="00F0346D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</w:p>
    <w:p w14:paraId="0276CE37" w14:textId="77777777" w:rsidR="00F0346D" w:rsidRPr="00991C0A" w:rsidRDefault="00F0346D" w:rsidP="00F0346D">
      <w:pPr>
        <w:tabs>
          <w:tab w:val="left" w:pos="426"/>
        </w:tabs>
        <w:ind w:firstLine="1134"/>
        <w:jc w:val="thaiDistribute"/>
        <w:rPr>
          <w:rFonts w:ascii="TH SarabunIT๙" w:hAnsi="TH SarabunIT๙" w:cs="TH SarabunIT๙"/>
          <w:cs/>
        </w:rPr>
      </w:pPr>
      <w:r w:rsidRPr="00DD46CD">
        <w:rPr>
          <w:rFonts w:ascii="TH SarabunIT๙" w:hAnsi="TH SarabunIT๙" w:cs="TH SarabunIT๙"/>
          <w:b/>
          <w:bCs/>
        </w:rPr>
        <w:t>2</w:t>
      </w:r>
      <w:r w:rsidRPr="00DD46CD">
        <w:rPr>
          <w:rFonts w:ascii="TH SarabunIT๙" w:hAnsi="TH SarabunIT๙" w:cs="TH SarabunIT๙"/>
          <w:b/>
          <w:bCs/>
          <w:cs/>
        </w:rPr>
        <w:t>.</w:t>
      </w:r>
      <w:r w:rsidRPr="00DD46CD">
        <w:rPr>
          <w:rFonts w:ascii="TH SarabunIT๙" w:eastAsia="Times New Roman" w:hAnsi="TH SarabunIT๙" w:cs="TH SarabunIT๙" w:hint="cs"/>
          <w:b/>
          <w:bCs/>
          <w:u w:val="single"/>
          <w:cs/>
        </w:rPr>
        <w:t>งานแผนการเงินและงบประมาณ</w:t>
      </w:r>
      <w:r w:rsidRPr="00DD46CD">
        <w:rPr>
          <w:rFonts w:ascii="TH SarabunIT๙" w:hAnsi="TH SarabunIT๙" w:cs="TH SarabunIT๙"/>
          <w:b/>
          <w:bCs/>
          <w:cs/>
        </w:rPr>
        <w:t xml:space="preserve"> </w:t>
      </w:r>
      <w:r w:rsidRPr="00DD46CD">
        <w:rPr>
          <w:rFonts w:ascii="TH SarabunIT๙" w:hAnsi="TH SarabunIT๙" w:cs="TH SarabunIT๙" w:hint="cs"/>
          <w:cs/>
        </w:rPr>
        <w:t>เสนอให้มีการเพิ่ม</w:t>
      </w:r>
      <w:proofErr w:type="spellStart"/>
      <w:r w:rsidRPr="00DD46CD">
        <w:rPr>
          <w:rFonts w:ascii="TH SarabunIT๙" w:hAnsi="TH SarabunIT๙" w:cs="TH SarabunIT๙" w:hint="cs"/>
          <w:cs/>
        </w:rPr>
        <w:t>ฟั</w:t>
      </w:r>
      <w:proofErr w:type="spellEnd"/>
      <w:r w:rsidRPr="00DD46CD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>ก</w:t>
      </w:r>
      <w:proofErr w:type="spellStart"/>
      <w:r>
        <w:rPr>
          <w:rFonts w:ascii="TH SarabunIT๙" w:hAnsi="TH SarabunIT๙" w:cs="TH SarabunIT๙" w:hint="cs"/>
          <w:cs/>
        </w:rPr>
        <w:t>์</w:t>
      </w:r>
      <w:r w:rsidRPr="00DD46CD">
        <w:rPr>
          <w:rFonts w:ascii="TH SarabunIT๙" w:hAnsi="TH SarabunIT๙" w:cs="TH SarabunIT๙" w:hint="cs"/>
          <w:cs/>
        </w:rPr>
        <w:t>ชั่น</w:t>
      </w:r>
      <w:proofErr w:type="spellEnd"/>
      <w:r w:rsidRPr="00DD46CD">
        <w:rPr>
          <w:rFonts w:ascii="TH SarabunIT๙" w:hAnsi="TH SarabunIT๙" w:cs="TH SarabunIT๙" w:hint="cs"/>
          <w:cs/>
        </w:rPr>
        <w:t>การทำงานในการจัดสรรงบประมาณ</w:t>
      </w:r>
      <w:r>
        <w:rPr>
          <w:rFonts w:ascii="TH SarabunIT๙" w:hAnsi="TH SarabunIT๙" w:cs="TH SarabunIT๙" w:hint="cs"/>
          <w:cs/>
        </w:rPr>
        <w:t>แสดงสามารถกระจายงบประมาณเข้าสู่</w:t>
      </w:r>
      <w:r w:rsidRPr="00DD46CD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ผนงานโครงการในระดับหน่วยงานทั้ง</w:t>
      </w:r>
      <w:r w:rsidRPr="00DD46CD">
        <w:rPr>
          <w:rFonts w:ascii="TH SarabunIT๙" w:hAnsi="TH SarabunIT๙" w:cs="TH SarabunIT๙" w:hint="cs"/>
          <w:cs/>
        </w:rPr>
        <w:t>หน่วยงานหลักและหน่วยงานย่อย รวมถึงการประมาณการเงินรายได้และเงินงบประมาณแผ่นดิน</w:t>
      </w:r>
      <w:r>
        <w:rPr>
          <w:rFonts w:ascii="TH SarabunIT๙" w:hAnsi="TH SarabunIT๙" w:cs="TH SarabunIT๙" w:hint="cs"/>
          <w:cs/>
        </w:rPr>
        <w:t xml:space="preserve"> ตลอดจนระบบเสนอรายการครุ</w:t>
      </w:r>
      <w:r w:rsidRPr="00DD46CD">
        <w:rPr>
          <w:rFonts w:ascii="TH SarabunIT๙" w:hAnsi="TH SarabunIT๙" w:cs="TH SarabunIT๙" w:hint="cs"/>
          <w:cs/>
        </w:rPr>
        <w:t>ภัณฑ์</w:t>
      </w:r>
      <w:r>
        <w:rPr>
          <w:rFonts w:ascii="TH SarabunIT๙" w:hAnsi="TH SarabunIT๙" w:cs="TH SarabunIT๙" w:hint="cs"/>
          <w:cs/>
        </w:rPr>
        <w:t xml:space="preserve"> อาคารและ</w:t>
      </w:r>
      <w:r w:rsidRPr="00DD46CD">
        <w:rPr>
          <w:rFonts w:ascii="TH SarabunIT๙" w:hAnsi="TH SarabunIT๙" w:cs="TH SarabunIT๙" w:hint="cs"/>
          <w:cs/>
        </w:rPr>
        <w:t>สิ่งก่อสร้าง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DD46CD">
        <w:rPr>
          <w:rFonts w:ascii="TH SarabunIT๙" w:hAnsi="TH SarabunIT๙" w:cs="TH SarabunIT๙" w:hint="cs"/>
          <w:cs/>
        </w:rPr>
        <w:t>การจัดลำดับออก</w:t>
      </w:r>
      <w:r>
        <w:rPr>
          <w:rFonts w:ascii="TH SarabunIT๙" w:hAnsi="TH SarabunIT๙" w:cs="TH SarabunIT๙" w:hint="cs"/>
          <w:cs/>
        </w:rPr>
        <w:t>เป็น</w:t>
      </w:r>
      <w:r w:rsidRPr="00DD46CD">
        <w:rPr>
          <w:rFonts w:ascii="TH SarabunIT๙" w:hAnsi="TH SarabunIT๙" w:cs="TH SarabunIT๙" w:hint="cs"/>
          <w:cs/>
        </w:rPr>
        <w:t>รายงานเพื่อเสนอ</w:t>
      </w:r>
      <w:r>
        <w:rPr>
          <w:rFonts w:ascii="TH SarabunIT๙" w:hAnsi="TH SarabunIT๙" w:cs="TH SarabunIT๙" w:hint="cs"/>
          <w:cs/>
        </w:rPr>
        <w:t>ผู้บริหารพิจารณาตัดสินใจเข้าสู่กระบวนก</w:t>
      </w:r>
      <w:r w:rsidRPr="00DD46CD">
        <w:rPr>
          <w:rFonts w:ascii="TH SarabunIT๙" w:hAnsi="TH SarabunIT๙" w:cs="TH SarabunIT๙" w:hint="cs"/>
          <w:cs/>
        </w:rPr>
        <w:t>าร</w:t>
      </w:r>
      <w:r>
        <w:rPr>
          <w:rFonts w:ascii="TH SarabunIT๙" w:hAnsi="TH SarabunIT๙" w:cs="TH SarabunIT๙" w:hint="cs"/>
          <w:cs/>
        </w:rPr>
        <w:t>จัด</w:t>
      </w:r>
      <w:r w:rsidRPr="00DD46CD">
        <w:rPr>
          <w:rFonts w:ascii="TH SarabunIT๙" w:hAnsi="TH SarabunIT๙" w:cs="TH SarabunIT๙" w:hint="cs"/>
          <w:cs/>
        </w:rPr>
        <w:t>ทำคำของบประมาณ</w:t>
      </w:r>
      <w:r>
        <w:rPr>
          <w:rFonts w:ascii="TH SarabunIT๙" w:hAnsi="TH SarabunIT๙" w:cs="TH SarabunIT๙" w:hint="cs"/>
          <w:cs/>
        </w:rPr>
        <w:t>ในภาพรวมของมหาวิทยาลลัยเสนอ</w:t>
      </w:r>
      <w:r w:rsidRPr="00DD46CD">
        <w:rPr>
          <w:rFonts w:ascii="TH SarabunIT๙" w:hAnsi="TH SarabunIT๙" w:cs="TH SarabunIT๙" w:hint="cs"/>
          <w:cs/>
        </w:rPr>
        <w:t>ต่อสำนักงบประมาณ</w:t>
      </w:r>
    </w:p>
    <w:p w14:paraId="22D1C536" w14:textId="77777777" w:rsidR="00F0346D" w:rsidRPr="00991C0A" w:rsidRDefault="00F0346D" w:rsidP="00F0346D">
      <w:pPr>
        <w:tabs>
          <w:tab w:val="left" w:pos="426"/>
        </w:tabs>
        <w:ind w:left="1418"/>
        <w:rPr>
          <w:rFonts w:ascii="TH SarabunIT๙" w:hAnsi="TH SarabunIT๙" w:cs="TH SarabunIT๙"/>
          <w:u w:val="single"/>
        </w:rPr>
      </w:pPr>
      <w:r w:rsidRPr="00991C0A">
        <w:rPr>
          <w:rFonts w:ascii="TH SarabunIT๙" w:hAnsi="TH SarabunIT๙" w:cs="TH SarabunIT๙" w:hint="cs"/>
          <w:u w:val="single"/>
          <w:cs/>
        </w:rPr>
        <w:t xml:space="preserve">แนวทางแก้ไขปัญหา </w:t>
      </w:r>
    </w:p>
    <w:p w14:paraId="6487690E" w14:textId="77777777" w:rsidR="00F0346D" w:rsidRDefault="00F0346D" w:rsidP="00F0346D">
      <w:pPr>
        <w:pStyle w:val="a4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Cs w:val="32"/>
          <w:cs/>
        </w:rPr>
        <w:t>ลดการทำข้อมูลที่ไม่เป็นปัจจุบัน</w:t>
      </w:r>
    </w:p>
    <w:p w14:paraId="39D63705" w14:textId="77777777" w:rsidR="00F0346D" w:rsidRDefault="00F0346D" w:rsidP="00F0346D">
      <w:pPr>
        <w:pStyle w:val="a4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ลดความผิดพลาดในการคำนวณเงินงบประมาณ</w:t>
      </w:r>
    </w:p>
    <w:p w14:paraId="6A099B19" w14:textId="77777777" w:rsidR="00F0346D" w:rsidRDefault="00F0346D" w:rsidP="00F0346D">
      <w:pPr>
        <w:pStyle w:val="a4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จัดทำคำของบประมาณประจำปี</w:t>
      </w:r>
    </w:p>
    <w:p w14:paraId="0D8FF796" w14:textId="77777777" w:rsidR="00F0346D" w:rsidRDefault="00F0346D" w:rsidP="00F0346D">
      <w:pPr>
        <w:pStyle w:val="a4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จัดสรรงบประมาณลงหน่วยงานภายในมหาวิทยาลัย</w:t>
      </w:r>
    </w:p>
    <w:p w14:paraId="6719DF60" w14:textId="77777777" w:rsidR="00F0346D" w:rsidRPr="00DD46CD" w:rsidRDefault="00F0346D" w:rsidP="00F0346D">
      <w:pPr>
        <w:pStyle w:val="a4"/>
        <w:numPr>
          <w:ilvl w:val="0"/>
          <w:numId w:val="8"/>
        </w:numPr>
        <w:tabs>
          <w:tab w:val="left" w:pos="426"/>
        </w:tabs>
        <w:ind w:left="1701" w:hanging="283"/>
        <w:rPr>
          <w:rFonts w:ascii="TH SarabunIT๙" w:hAnsi="TH SarabunIT๙" w:cs="TH SarabunIT๙"/>
          <w:szCs w:val="32"/>
        </w:rPr>
      </w:pPr>
      <w:r w:rsidRPr="00DD46CD">
        <w:rPr>
          <w:rFonts w:ascii="TH SarabunIT๙" w:hAnsi="TH SarabunIT๙" w:cs="TH SarabunIT๙" w:hint="cs"/>
          <w:sz w:val="32"/>
          <w:szCs w:val="32"/>
          <w:cs/>
        </w:rPr>
        <w:t>แสดงรายงานการจัดสรรงบประมาณของมหาวิทยาลัย</w:t>
      </w:r>
    </w:p>
    <w:p w14:paraId="669B5451" w14:textId="77777777" w:rsidR="00F0346D" w:rsidRPr="00DD46CD" w:rsidRDefault="00F0346D" w:rsidP="00F0346D">
      <w:pPr>
        <w:tabs>
          <w:tab w:val="left" w:pos="426"/>
        </w:tabs>
        <w:rPr>
          <w:rFonts w:ascii="TH SarabunIT๙" w:hAnsi="TH SarabunIT๙" w:cs="TH SarabunIT๙"/>
        </w:rPr>
      </w:pPr>
    </w:p>
    <w:p w14:paraId="6FFE9D96" w14:textId="77777777" w:rsidR="00F0346D" w:rsidRPr="00DD46CD" w:rsidRDefault="00F0346D" w:rsidP="00F0346D">
      <w:pPr>
        <w:tabs>
          <w:tab w:val="left" w:pos="426"/>
        </w:tabs>
        <w:ind w:firstLine="1418"/>
        <w:jc w:val="thaiDistribute"/>
        <w:rPr>
          <w:rFonts w:ascii="TH SarabunIT๙" w:hAnsi="TH SarabunIT๙" w:cs="TH SarabunIT๙"/>
        </w:rPr>
      </w:pPr>
      <w:r w:rsidRPr="00991C0A">
        <w:rPr>
          <w:rFonts w:ascii="TH SarabunIT๙" w:eastAsia="Times New Roman" w:hAnsi="TH SarabunIT๙" w:cs="TH SarabunIT๙" w:hint="cs"/>
          <w:b/>
          <w:bCs/>
          <w:cs/>
        </w:rPr>
        <w:t>3.</w:t>
      </w:r>
      <w:r w:rsidRPr="00DD46CD">
        <w:rPr>
          <w:rFonts w:ascii="TH SarabunIT๙" w:eastAsia="Times New Roman" w:hAnsi="TH SarabunIT๙" w:cs="TH SarabunIT๙" w:hint="cs"/>
          <w:b/>
          <w:bCs/>
          <w:u w:val="single"/>
          <w:cs/>
        </w:rPr>
        <w:t>งานติดตามและประเมินผล</w:t>
      </w:r>
      <w:r w:rsidRPr="00991C0A">
        <w:rPr>
          <w:rFonts w:ascii="TH SarabunIT๙" w:hAnsi="TH SarabunIT๙" w:cs="TH SarabunIT๙" w:hint="cs"/>
          <w:b/>
          <w:bCs/>
          <w:cs/>
        </w:rPr>
        <w:t xml:space="preserve"> </w:t>
      </w:r>
      <w:r w:rsidRPr="00DD46CD">
        <w:rPr>
          <w:rFonts w:ascii="TH SarabunIT๙" w:hAnsi="TH SarabunIT๙" w:cs="TH SarabunIT๙" w:hint="cs"/>
          <w:cs/>
        </w:rPr>
        <w:t>เสนอให้ระบบสารสนเทศนั้นสามารถมองเห็นทุกมิติของแผนของมหาวิทยาลัยไม่ว่าจะเป็น มิติด้านงบประมาณ มิติด้านผลการดำเนินงานหรือสถาน</w:t>
      </w:r>
      <w:r>
        <w:rPr>
          <w:rFonts w:ascii="TH SarabunIT๙" w:hAnsi="TH SarabunIT๙" w:cs="TH SarabunIT๙" w:hint="cs"/>
          <w:cs/>
        </w:rPr>
        <w:t>ะการ</w:t>
      </w:r>
      <w:r w:rsidRPr="00DD46CD">
        <w:rPr>
          <w:rFonts w:ascii="TH SarabunIT๙" w:hAnsi="TH SarabunIT๙" w:cs="TH SarabunIT๙" w:hint="cs"/>
          <w:cs/>
        </w:rPr>
        <w:t>ดำเนินโครงการ มิติการแสดงผลความเชื่อมโยงตัวชี้วัดของมหาวิทยาลัย และตัวชี้วัดของสำนักงบประมาณ รวมถึงสามารถรายงานผล สำหรับหน่วยงานที่ได้รับ</w:t>
      </w:r>
      <w:r>
        <w:rPr>
          <w:rFonts w:ascii="TH SarabunIT๙" w:hAnsi="TH SarabunIT๙" w:cs="TH SarabunIT๙" w:hint="cs"/>
          <w:cs/>
        </w:rPr>
        <w:t>แผนงาน/</w:t>
      </w:r>
      <w:r w:rsidRPr="00DD46CD"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hAnsi="TH SarabunIT๙" w:cs="TH SarabunIT๙" w:hint="cs"/>
          <w:cs/>
        </w:rPr>
        <w:t xml:space="preserve"> และระบบสามารถนำข้อมูลส่ง</w:t>
      </w:r>
      <w:r w:rsidRPr="00DD46CD">
        <w:rPr>
          <w:rFonts w:ascii="TH SarabunIT๙" w:hAnsi="TH SarabunIT๙" w:cs="TH SarabunIT๙" w:hint="cs"/>
          <w:cs/>
        </w:rPr>
        <w:t>ออก</w:t>
      </w:r>
      <w:r>
        <w:rPr>
          <w:rFonts w:ascii="TH SarabunIT๙" w:hAnsi="TH SarabunIT๙" w:cs="TH SarabunIT๙" w:hint="cs"/>
          <w:cs/>
        </w:rPr>
        <w:t>เป็น</w:t>
      </w:r>
      <w:r w:rsidRPr="00DD46CD">
        <w:rPr>
          <w:rFonts w:ascii="TH SarabunIT๙" w:hAnsi="TH SarabunIT๙" w:cs="TH SarabunIT๙" w:hint="cs"/>
          <w:cs/>
        </w:rPr>
        <w:t>รายงาน</w:t>
      </w:r>
      <w:r>
        <w:rPr>
          <w:rFonts w:ascii="TH SarabunIT๙" w:hAnsi="TH SarabunIT๙" w:cs="TH SarabunIT๙" w:hint="cs"/>
          <w:cs/>
        </w:rPr>
        <w:t>แผนงาน/</w:t>
      </w:r>
      <w:r w:rsidRPr="00DD46CD">
        <w:rPr>
          <w:rFonts w:ascii="TH SarabunIT๙" w:hAnsi="TH SarabunIT๙" w:cs="TH SarabunIT๙" w:hint="cs"/>
          <w:cs/>
        </w:rPr>
        <w:t xml:space="preserve">โครงการ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DD46CD">
        <w:rPr>
          <w:rFonts w:ascii="TH SarabunIT๙" w:hAnsi="TH SarabunIT๙" w:cs="TH SarabunIT๙" w:hint="cs"/>
          <w:cs/>
        </w:rPr>
        <w:t>เป็น</w:t>
      </w:r>
      <w:r>
        <w:rPr>
          <w:rFonts w:ascii="TH SarabunIT๙" w:hAnsi="TH SarabunIT๙" w:cs="TH SarabunIT๙" w:hint="cs"/>
          <w:cs/>
        </w:rPr>
        <w:t>รูปแบบ</w:t>
      </w:r>
      <w:r w:rsidRPr="00DD46CD">
        <w:rPr>
          <w:rFonts w:ascii="TH SarabunIT๙" w:hAnsi="TH SarabunIT๙" w:cs="TH SarabunIT๙" w:hint="cs"/>
          <w:cs/>
        </w:rPr>
        <w:t>เอกสารอิเล็กทรอนิกส์ เพื่อไม่ให้หน่วยงานสามารถปรับเปลี่ยน</w:t>
      </w:r>
      <w:r>
        <w:rPr>
          <w:rFonts w:ascii="TH SarabunIT๙" w:hAnsi="TH SarabunIT๙" w:cs="TH SarabunIT๙" w:hint="cs"/>
          <w:cs/>
        </w:rPr>
        <w:t>ข้อมูล</w:t>
      </w:r>
      <w:r w:rsidRPr="00DD46CD">
        <w:rPr>
          <w:rFonts w:ascii="TH SarabunIT๙" w:hAnsi="TH SarabunIT๙" w:cs="TH SarabunIT๙" w:hint="cs"/>
          <w:cs/>
        </w:rPr>
        <w:t>แผนงานโครงการที่เสนอผ่านเข้ามาในระบบสารสนเทศด้านนโยบายและแผน</w:t>
      </w:r>
    </w:p>
    <w:p w14:paraId="15F06E7E" w14:textId="77777777" w:rsidR="00F0346D" w:rsidRDefault="00F0346D" w:rsidP="00F0346D">
      <w:pPr>
        <w:tabs>
          <w:tab w:val="left" w:pos="426"/>
          <w:tab w:val="left" w:pos="1560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91C0A">
        <w:rPr>
          <w:rFonts w:ascii="TH SarabunIT๙" w:hAnsi="TH SarabunIT๙" w:cs="TH SarabunIT๙" w:hint="cs"/>
          <w:u w:val="single"/>
          <w:cs/>
        </w:rPr>
        <w:t>แนวทางแก้ไขปัญหา</w:t>
      </w:r>
      <w:r w:rsidRPr="00DD46C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3CB99EF" w14:textId="77777777" w:rsidR="00F0346D" w:rsidRDefault="00F0346D" w:rsidP="00F0346D">
      <w:pPr>
        <w:pStyle w:val="a4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IT๙" w:hAnsi="TH SarabunIT๙" w:cs="TH SarabunIT๙"/>
          <w:szCs w:val="32"/>
        </w:rPr>
      </w:pPr>
      <w:r w:rsidRPr="00DE4296">
        <w:rPr>
          <w:rFonts w:ascii="TH SarabunIT๙" w:hAnsi="TH SarabunIT๙" w:cs="TH SarabunIT๙" w:hint="cs"/>
          <w:szCs w:val="32"/>
          <w:cs/>
        </w:rPr>
        <w:t>ลดการทำข้อมูลที่ไม่เป็นปัจจุบัน</w:t>
      </w:r>
    </w:p>
    <w:p w14:paraId="74DD4E92" w14:textId="77777777" w:rsidR="00F0346D" w:rsidRDefault="00F0346D" w:rsidP="00F0346D">
      <w:pPr>
        <w:pStyle w:val="a4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IT๙" w:hAnsi="TH SarabunIT๙" w:cs="TH SarabunIT๙"/>
          <w:szCs w:val="32"/>
        </w:rPr>
      </w:pPr>
      <w:r w:rsidRPr="00DE4296">
        <w:rPr>
          <w:rFonts w:ascii="TH SarabunIT๙" w:hAnsi="TH SarabunIT๙" w:cs="TH SarabunIT๙" w:hint="cs"/>
          <w:sz w:val="32"/>
          <w:szCs w:val="32"/>
          <w:cs/>
        </w:rPr>
        <w:t>ลดความผิดพลาดในการติดตามงบประมาณและการติดตามความคืบหน้าของโครงการ</w:t>
      </w:r>
    </w:p>
    <w:p w14:paraId="691C34B1" w14:textId="77777777" w:rsidR="00F0346D" w:rsidRDefault="00F0346D" w:rsidP="00F0346D">
      <w:pPr>
        <w:pStyle w:val="a4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จัดทำรายงาน</w:t>
      </w:r>
      <w:r w:rsidRPr="00DE429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14:paraId="7A1E5BAA" w14:textId="77777777" w:rsidR="00F0346D" w:rsidRPr="00DE4296" w:rsidRDefault="00F0346D" w:rsidP="00F0346D">
      <w:pPr>
        <w:pStyle w:val="a4"/>
        <w:numPr>
          <w:ilvl w:val="0"/>
          <w:numId w:val="9"/>
        </w:numPr>
        <w:tabs>
          <w:tab w:val="left" w:pos="426"/>
          <w:tab w:val="left" w:pos="1560"/>
        </w:tabs>
        <w:ind w:left="1843" w:hanging="283"/>
        <w:rPr>
          <w:rFonts w:ascii="TH SarabunIT๙" w:hAnsi="TH SarabunIT๙" w:cs="TH SarabunIT๙"/>
          <w:szCs w:val="32"/>
        </w:rPr>
      </w:pPr>
      <w:r w:rsidRPr="00DE4296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ในการรายงานสถานะการดำเนินงานสำหรับผู้บริหาร</w:t>
      </w:r>
    </w:p>
    <w:p w14:paraId="1AE2B1EB" w14:textId="5D2082CE" w:rsidR="007A2E0B" w:rsidRPr="00F0346D" w:rsidRDefault="00F0346D" w:rsidP="00F0346D">
      <w:pPr>
        <w:spacing w:before="240"/>
        <w:ind w:firstLine="2138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</w:rPr>
        <w:t>มติ</w:t>
      </w:r>
      <w:r>
        <w:rPr>
          <w:rFonts w:ascii="TH SarabunIT๙" w:hAnsi="TH SarabunIT๙" w:cs="TH SarabunIT๙" w:hint="cs"/>
          <w:b/>
          <w:bCs/>
          <w:cs/>
        </w:rPr>
        <w:t xml:space="preserve">ที่ประชุม  </w:t>
      </w:r>
      <w:r>
        <w:rPr>
          <w:rFonts w:ascii="TH SarabunIT๙" w:hAnsi="TH SarabunIT๙" w:cs="TH SarabunIT๙" w:hint="cs"/>
          <w:cs/>
        </w:rPr>
        <w:t>มอบหมายทุกกลุ่มงานเร่งดำเนินการให้ข้อมูลเพื่อพัฒนาระบบโดยอ้างอิงจากองค์ความรู้ที่ได้รับจากการประชุมภายในกลุ่มงานเพื่อนำเสนอผู้พัฒนาระบบใช้ในปีงบประมาณต่อไป</w:t>
      </w:r>
    </w:p>
    <w:p w14:paraId="67591D16" w14:textId="17B4190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 </w:t>
      </w:r>
    </w:p>
    <w:p w14:paraId="022D74E5" w14:textId="4309BE1B" w:rsidR="00635DE6" w:rsidRPr="00635DE6" w:rsidRDefault="00B349B3" w:rsidP="00635DE6">
      <w:pPr>
        <w:rPr>
          <w:rFonts w:ascii="TH SarabunIT๙" w:hAnsi="TH SarabunIT๙" w:cs="TH SarabunIT๙"/>
          <w:sz w:val="32"/>
          <w:szCs w:val="32"/>
        </w:rPr>
      </w:pPr>
      <w:r w:rsidRPr="00C47AD8">
        <w:rPr>
          <w:rFonts w:ascii="TH SarabunPSK" w:hAnsi="TH SarabunPSK" w:cs="TH SarabunPSK" w:hint="cs"/>
          <w:sz w:val="32"/>
          <w:szCs w:val="32"/>
          <w:cs/>
        </w:rPr>
        <w:tab/>
      </w:r>
      <w:r w:rsidRPr="00635DE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47AD8" w:rsidRPr="00635DE6">
        <w:rPr>
          <w:rFonts w:ascii="TH SarabunPSK" w:hAnsi="TH SarabunPSK" w:cs="TH SarabunPSK" w:hint="cs"/>
          <w:sz w:val="32"/>
          <w:szCs w:val="32"/>
          <w:cs/>
        </w:rPr>
        <w:t>แนวปฏิบัติที่ดีการ</w:t>
      </w:r>
      <w:r w:rsidR="00635DE6" w:rsidRPr="00635DE6">
        <w:rPr>
          <w:rFonts w:ascii="TH SarabunIT๙" w:hAnsi="TH SarabunIT๙" w:cs="TH SarabunIT๙" w:hint="cs"/>
          <w:sz w:val="32"/>
          <w:szCs w:val="32"/>
          <w:cs/>
        </w:rPr>
        <w:t>การปรับรูปแบบกระบวนการเสนอโครงการและรายงานผลโครงการ</w:t>
      </w:r>
    </w:p>
    <w:p w14:paraId="24EA399A" w14:textId="0158BEA7" w:rsidR="00635DE6" w:rsidRPr="00635DE6" w:rsidRDefault="00635DE6" w:rsidP="00635DE6">
      <w:pPr>
        <w:rPr>
          <w:rFonts w:ascii="TH SarabunIT๙" w:hAnsi="TH SarabunIT๙" w:cs="TH SarabunIT๙"/>
          <w:sz w:val="32"/>
          <w:szCs w:val="32"/>
        </w:rPr>
      </w:pPr>
      <w:r w:rsidRPr="00635DE6">
        <w:rPr>
          <w:rFonts w:ascii="TH SarabunIT๙" w:hAnsi="TH SarabunIT๙" w:cs="TH SarabunIT๙" w:hint="cs"/>
          <w:sz w:val="32"/>
          <w:szCs w:val="32"/>
          <w:cs/>
        </w:rPr>
        <w:t>ผ่าน</w:t>
      </w:r>
      <w:bookmarkStart w:id="1" w:name="_Hlk50971257"/>
      <w:r w:rsidRPr="00635DE6">
        <w:rPr>
          <w:rFonts w:ascii="TH SarabunIT๙" w:hAnsi="TH SarabunIT๙" w:cs="TH SarabunIT๙" w:hint="cs"/>
          <w:sz w:val="32"/>
          <w:szCs w:val="32"/>
          <w:cs/>
        </w:rPr>
        <w:t>ระบบสารสนเทศเพื่อสนับสนุนงานด้านนโยบายและแผน</w:t>
      </w:r>
      <w:bookmarkEnd w:id="1"/>
    </w:p>
    <w:p w14:paraId="38447B76" w14:textId="0A71798C" w:rsidR="00EB62FB" w:rsidRDefault="00C47AD8" w:rsidP="00D76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ด้วยการพัฒนา</w:t>
      </w:r>
      <w:r w:rsidR="00635DE6" w:rsidRPr="00635DE6">
        <w:rPr>
          <w:rFonts w:ascii="TH SarabunIT๙" w:hAnsi="TH SarabunIT๙" w:cs="TH SarabunIT๙" w:hint="cs"/>
          <w:sz w:val="32"/>
          <w:szCs w:val="32"/>
          <w:cs/>
        </w:rPr>
        <w:t>ระบบสารสนเทศเพื่อสนับสนุนงานด้านนโยบายและแผน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โดยได้นำมาใช้งานจริงในการ</w:t>
      </w:r>
      <w:r w:rsidR="00635DE6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โครงการและหาจุดที่เป็นปัญหาเพื่อจะดำเนินการในปีงบประมาณต่อไป</w:t>
      </w:r>
      <w:r w:rsidR="00D7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4328CF" w14:textId="3B798D70" w:rsidR="009A11BB" w:rsidRDefault="002767F8" w:rsidP="00AB46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จัดทำแผนในรูปแบบเดิม</w:t>
      </w:r>
    </w:p>
    <w:p w14:paraId="4198F077" w14:textId="4133E3FE" w:rsidR="00F0346D" w:rsidRPr="00745F30" w:rsidRDefault="00F0346D" w:rsidP="00AB46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53C8800" wp14:editId="69AD469C">
            <wp:simplePos x="0" y="0"/>
            <wp:positionH relativeFrom="margin">
              <wp:posOffset>866775</wp:posOffset>
            </wp:positionH>
            <wp:positionV relativeFrom="paragraph">
              <wp:posOffset>208280</wp:posOffset>
            </wp:positionV>
            <wp:extent cx="3609975" cy="1904365"/>
            <wp:effectExtent l="76200" t="76200" r="142875" b="133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11" cy="1904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35E5" w14:textId="2C2BD084" w:rsidR="0061709A" w:rsidRDefault="0061709A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CE18AB" w14:textId="738574F7" w:rsidR="002767F8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E4A77E" w14:textId="4DF1E6FB" w:rsidR="002767F8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2A9992" w14:textId="5D52630F" w:rsidR="002767F8" w:rsidRDefault="002767F8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AF1B4E" w14:textId="579D463B" w:rsidR="002767F8" w:rsidRDefault="002767F8" w:rsidP="006170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DABF9A6" w14:textId="32737512" w:rsidR="00220769" w:rsidRDefault="00220769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040ECD" w14:textId="7BB12474" w:rsidR="002D24BE" w:rsidRDefault="002D24BE" w:rsidP="006170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B093B0" w14:textId="1EA1FF73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3641CB32" wp14:editId="5140129E">
            <wp:simplePos x="0" y="0"/>
            <wp:positionH relativeFrom="margin">
              <wp:posOffset>866775</wp:posOffset>
            </wp:positionH>
            <wp:positionV relativeFrom="paragraph">
              <wp:posOffset>116840</wp:posOffset>
            </wp:positionV>
            <wp:extent cx="3657600" cy="1990725"/>
            <wp:effectExtent l="76200" t="76200" r="133350" b="1428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67" cy="1990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DBA8B" w14:textId="028F0870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A9AA1EB" w14:textId="3698C31D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2B78A6CB" w14:textId="4B741C63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3002311" w14:textId="02B764F3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1A3C4BD" w14:textId="06C7E28F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48C6D29" w14:textId="4071F009" w:rsidR="00220769" w:rsidRDefault="009A11BB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F5525F4" wp14:editId="3AA49387">
            <wp:simplePos x="0" y="0"/>
            <wp:positionH relativeFrom="margin">
              <wp:posOffset>2885440</wp:posOffset>
            </wp:positionH>
            <wp:positionV relativeFrom="paragraph">
              <wp:posOffset>158115</wp:posOffset>
            </wp:positionV>
            <wp:extent cx="1685925" cy="2145722"/>
            <wp:effectExtent l="76200" t="76200" r="123825" b="14033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45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6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83E7F99" wp14:editId="317EDEBA">
            <wp:simplePos x="0" y="0"/>
            <wp:positionH relativeFrom="margin">
              <wp:posOffset>1047750</wp:posOffset>
            </wp:positionH>
            <wp:positionV relativeFrom="paragraph">
              <wp:posOffset>158115</wp:posOffset>
            </wp:positionV>
            <wp:extent cx="1695450" cy="2094040"/>
            <wp:effectExtent l="76200" t="76200" r="133350" b="1352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02BE9" w14:textId="2F58A683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D1EB6C0" w14:textId="7A8F4463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C6AE39A" w14:textId="77777777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395BCF0" w14:textId="59AEF29B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2D1C76F" w14:textId="3119CFC8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44D2DE1" w14:textId="77777777" w:rsidR="00220769" w:rsidRDefault="00220769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ADAC2A9" w14:textId="6E988210" w:rsidR="0061709A" w:rsidRDefault="0061709A" w:rsidP="00745F30">
      <w:pPr>
        <w:spacing w:before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ตัวอย่างเอกสาร</w:t>
      </w:r>
      <w:r w:rsidR="002767F8">
        <w:rPr>
          <w:rFonts w:ascii="TH SarabunPSK" w:hAnsi="TH SarabunPSK" w:cs="TH SarabunPSK" w:hint="cs"/>
          <w:sz w:val="32"/>
          <w:szCs w:val="32"/>
          <w:cs/>
        </w:rPr>
        <w:t>การจัดทำแผนงานโครงการงบประมาณ</w:t>
      </w:r>
      <w:r w:rsidR="00220769">
        <w:rPr>
          <w:rFonts w:ascii="TH SarabunPSK" w:hAnsi="TH SarabunPSK" w:cs="TH SarabunPSK" w:hint="cs"/>
          <w:sz w:val="32"/>
          <w:szCs w:val="32"/>
          <w:cs/>
        </w:rPr>
        <w:t>ที่มีหลากหลายรูปแบบ</w:t>
      </w:r>
    </w:p>
    <w:p w14:paraId="1113225E" w14:textId="716C15DC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9E2F04D" w14:textId="57F9D4A3" w:rsidR="003A7D0B" w:rsidRDefault="003A7D0B" w:rsidP="003A7D0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จัดทำแผนในรูป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265F667B" w14:textId="29D729F5" w:rsidR="003A7D0B" w:rsidRPr="00745F30" w:rsidRDefault="003A7D0B" w:rsidP="003A7D0B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7E07202D" wp14:editId="3F830447">
            <wp:simplePos x="0" y="0"/>
            <wp:positionH relativeFrom="column">
              <wp:posOffset>76200</wp:posOffset>
            </wp:positionH>
            <wp:positionV relativeFrom="paragraph">
              <wp:posOffset>76835</wp:posOffset>
            </wp:positionV>
            <wp:extent cx="5715000" cy="3333750"/>
            <wp:effectExtent l="76200" t="76200" r="133350" b="133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A1999D" w14:textId="4B86E515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78F2C1F" w14:textId="462DC69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0D4FE7D" w14:textId="5F4CF499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C6C6F12" w14:textId="1708948A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FDE6F8F" w14:textId="587D9A70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66306E0" w14:textId="2A47B57B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43050A1" w14:textId="1B9C31CA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11A6C7A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5C6F524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9A693E0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A9194BC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7A43675" w14:textId="495F4FB9" w:rsidR="00AB46EE" w:rsidRDefault="003A7D0B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A485BA3" wp14:editId="561CBC36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724525" cy="3257550"/>
            <wp:effectExtent l="76200" t="76200" r="142875" b="13335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9C4E42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613E75E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FA19B9F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4C9A25B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0EC7289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154BE8A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82920F7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29031354" w14:textId="77777777" w:rsidR="003A7D0B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DC1E8" w14:textId="77777777" w:rsidR="003A7D0B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83972" w14:textId="77777777" w:rsidR="003A7D0B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9DE0F5" w14:textId="77777777" w:rsidR="003A7D0B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3DC84" w14:textId="0CFC07A2" w:rsidR="003A7D0B" w:rsidRPr="003A7D0B" w:rsidRDefault="003A7D0B" w:rsidP="003A7D0B">
      <w:pPr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 ตัวอย่างเอกสารการจัดทำแผนงานโครงก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ผ่านระบบสารมนเทศรูปแบบใหม่</w:t>
      </w:r>
    </w:p>
    <w:p w14:paraId="21B27593" w14:textId="77777777" w:rsidR="003A7D0B" w:rsidRDefault="003A7D0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789FB367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</w:t>
      </w:r>
    </w:p>
    <w:p w14:paraId="7F0BAB12" w14:textId="6351A53F" w:rsidR="00D76746" w:rsidRPr="00B434BC" w:rsidRDefault="00D76746" w:rsidP="00B43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ได้แนวปฏิบัติที่ดีการ</w:t>
      </w:r>
      <w:r w:rsidR="00B434BC" w:rsidRPr="002B717B">
        <w:rPr>
          <w:rFonts w:ascii="TH SarabunIT๙" w:hAnsi="TH SarabunIT๙" w:cs="TH SarabunIT๙" w:hint="cs"/>
          <w:sz w:val="32"/>
          <w:szCs w:val="32"/>
          <w:cs/>
        </w:rPr>
        <w:t>รูปแบบกระบวนการเสนอโครงการและรายงานผลโครงการผ่านระบบสารสนเทศเพื่อสนับสนุนงานด้านนโยบายและแผน</w:t>
      </w:r>
      <w:r w:rsidR="00B43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AD8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2C19E3" w14:textId="0BF069DC" w:rsidR="00B434BC" w:rsidRDefault="00D76746" w:rsidP="00B434B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ได้</w:t>
      </w:r>
      <w:r w:rsidR="00B434BC" w:rsidRPr="002B717B">
        <w:rPr>
          <w:rFonts w:ascii="TH SarabunIT๙" w:hAnsi="TH SarabunIT๙" w:cs="TH SarabunIT๙" w:hint="cs"/>
          <w:sz w:val="32"/>
          <w:szCs w:val="32"/>
          <w:cs/>
        </w:rPr>
        <w:t>ระบบสารสนเทศเพื่อสนับสนุนงานด้านนโยบายและแผน</w:t>
      </w:r>
      <w:r w:rsidR="00B434BC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รองรับการจัดทำแผนงานงบประมาณในปีงบประมาณ 2565 </w:t>
      </w:r>
    </w:p>
    <w:p w14:paraId="4FDA10AD" w14:textId="0D8C1E94" w:rsidR="00EB62FB" w:rsidRDefault="00D76746" w:rsidP="00B434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นวปฏิบัติที่ดี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มาใช้งานจริง และมีการขยายผลนำรูปแบบการ</w:t>
      </w:r>
      <w:r w:rsidR="00B434BC">
        <w:rPr>
          <w:rFonts w:ascii="TH SarabunPSK" w:hAnsi="TH SarabunPSK" w:cs="TH SarabunPSK" w:hint="cs"/>
          <w:sz w:val="32"/>
          <w:szCs w:val="32"/>
          <w:cs/>
        </w:rPr>
        <w:t>ทำงานติดตามผลการดำเนินโครงการและทดลองใช้</w:t>
      </w: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กับกลุ่มงาน</w:t>
      </w:r>
      <w:r w:rsidR="00B434BC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โครงการ</w:t>
      </w:r>
    </w:p>
    <w:p w14:paraId="3498EE90" w14:textId="797ADE94" w:rsidR="00D76746" w:rsidRDefault="00D76746" w:rsidP="00B434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ได้</w:t>
      </w:r>
      <w:r w:rsidR="00B434BC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นวปฏิบัติในการ</w:t>
      </w:r>
      <w:r w:rsidR="00B434BC">
        <w:rPr>
          <w:rFonts w:ascii="TH SarabunPSK" w:hAnsi="TH SarabunPSK" w:cs="TH SarabunPSK" w:hint="cs"/>
          <w:sz w:val="32"/>
          <w:szCs w:val="32"/>
          <w:cs/>
        </w:rPr>
        <w:t>จัดทำแผนงานโครงการผ่านระบบอนไลน์</w:t>
      </w:r>
    </w:p>
    <w:p w14:paraId="3151A4AC" w14:textId="24273167" w:rsidR="006178B9" w:rsidRDefault="006178B9" w:rsidP="00D76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9187D8" w14:textId="0ECADC8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3237BDF9" w14:textId="411FCCEC" w:rsidR="00EB62FB" w:rsidRPr="009A63C1" w:rsidRDefault="009A63C1" w:rsidP="009A63C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A63C1">
        <w:rPr>
          <w:rFonts w:ascii="TH SarabunPSK" w:hAnsi="TH SarabunPSK" w:cs="TH SarabunPSK" w:hint="cs"/>
          <w:sz w:val="32"/>
          <w:szCs w:val="32"/>
          <w:cs/>
        </w:rPr>
        <w:t>แนวทางการพัฒนาต่อจะมีการขยายผลนำไปใช้กับกลุ่มงาน</w:t>
      </w:r>
      <w:proofErr w:type="spellStart"/>
      <w:r w:rsidRPr="009A63C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A63C1">
        <w:rPr>
          <w:rFonts w:ascii="TH SarabunPSK" w:hAnsi="TH SarabunPSK" w:cs="TH SarabunPSK" w:hint="cs"/>
          <w:sz w:val="32"/>
          <w:szCs w:val="32"/>
          <w:cs/>
        </w:rPr>
        <w:t xml:space="preserve"> ภายในหน่วยงาน และภายนอกหน่วยงาน </w:t>
      </w:r>
      <w:r w:rsidR="00B434BC">
        <w:rPr>
          <w:rFonts w:ascii="TH SarabunPSK" w:hAnsi="TH SarabunPSK" w:cs="TH SarabunPSK" w:hint="cs"/>
          <w:sz w:val="32"/>
          <w:szCs w:val="32"/>
          <w:cs/>
        </w:rPr>
        <w:t>รวมถึง อาจมีข้อผิดพลาดในบางขั้นตอน ซึ่งบางขั้นตอนยังคงต้องใช้ บุคคลเข้าทำงานแทนระบบสารสนเทศต้องรอทำการพัฒนาต่อไป</w:t>
      </w:r>
    </w:p>
    <w:sectPr w:rsidR="00EB62FB" w:rsidRPr="009A63C1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01D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5C14"/>
    <w:multiLevelType w:val="hybridMultilevel"/>
    <w:tmpl w:val="F10882DE"/>
    <w:lvl w:ilvl="0" w:tplc="ECB6A448">
      <w:start w:val="1"/>
      <w:numFmt w:val="decimal"/>
      <w:lvlText w:val="%1."/>
      <w:lvlJc w:val="left"/>
      <w:pPr>
        <w:ind w:left="2138" w:hanging="360"/>
      </w:pPr>
      <w:rPr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057"/>
    <w:multiLevelType w:val="hybridMultilevel"/>
    <w:tmpl w:val="ED8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23C0"/>
    <w:multiLevelType w:val="hybridMultilevel"/>
    <w:tmpl w:val="0D1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4371"/>
    <w:multiLevelType w:val="hybridMultilevel"/>
    <w:tmpl w:val="2348CE6E"/>
    <w:lvl w:ilvl="0" w:tplc="0AEE86F6">
      <w:start w:val="2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" w15:restartNumberingAfterBreak="0">
    <w:nsid w:val="5C0740BE"/>
    <w:multiLevelType w:val="hybridMultilevel"/>
    <w:tmpl w:val="09C6309A"/>
    <w:lvl w:ilvl="0" w:tplc="EA149282">
      <w:start w:val="1"/>
      <w:numFmt w:val="decimal"/>
      <w:lvlText w:val="%1."/>
      <w:lvlJc w:val="left"/>
      <w:pPr>
        <w:ind w:left="1994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714" w:hanging="360"/>
      </w:pPr>
    </w:lvl>
    <w:lvl w:ilvl="2" w:tplc="0409001B" w:tentative="1">
      <w:start w:val="1"/>
      <w:numFmt w:val="lowerRoman"/>
      <w:lvlText w:val="%3."/>
      <w:lvlJc w:val="right"/>
      <w:pPr>
        <w:ind w:left="3434" w:hanging="180"/>
      </w:pPr>
    </w:lvl>
    <w:lvl w:ilvl="3" w:tplc="0409000F" w:tentative="1">
      <w:start w:val="1"/>
      <w:numFmt w:val="decimal"/>
      <w:lvlText w:val="%4."/>
      <w:lvlJc w:val="left"/>
      <w:pPr>
        <w:ind w:left="4154" w:hanging="360"/>
      </w:pPr>
    </w:lvl>
    <w:lvl w:ilvl="4" w:tplc="04090019" w:tentative="1">
      <w:start w:val="1"/>
      <w:numFmt w:val="lowerLetter"/>
      <w:lvlText w:val="%5."/>
      <w:lvlJc w:val="left"/>
      <w:pPr>
        <w:ind w:left="4874" w:hanging="360"/>
      </w:pPr>
    </w:lvl>
    <w:lvl w:ilvl="5" w:tplc="0409001B" w:tentative="1">
      <w:start w:val="1"/>
      <w:numFmt w:val="lowerRoman"/>
      <w:lvlText w:val="%6."/>
      <w:lvlJc w:val="right"/>
      <w:pPr>
        <w:ind w:left="5594" w:hanging="180"/>
      </w:pPr>
    </w:lvl>
    <w:lvl w:ilvl="6" w:tplc="0409000F" w:tentative="1">
      <w:start w:val="1"/>
      <w:numFmt w:val="decimal"/>
      <w:lvlText w:val="%7."/>
      <w:lvlJc w:val="left"/>
      <w:pPr>
        <w:ind w:left="6314" w:hanging="360"/>
      </w:pPr>
    </w:lvl>
    <w:lvl w:ilvl="7" w:tplc="04090019" w:tentative="1">
      <w:start w:val="1"/>
      <w:numFmt w:val="lowerLetter"/>
      <w:lvlText w:val="%8."/>
      <w:lvlJc w:val="left"/>
      <w:pPr>
        <w:ind w:left="7034" w:hanging="360"/>
      </w:pPr>
    </w:lvl>
    <w:lvl w:ilvl="8" w:tplc="040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6" w15:restartNumberingAfterBreak="0">
    <w:nsid w:val="63E0626E"/>
    <w:multiLevelType w:val="hybridMultilevel"/>
    <w:tmpl w:val="62689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DE93D2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31A9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3225C"/>
    <w:multiLevelType w:val="hybridMultilevel"/>
    <w:tmpl w:val="BFD85604"/>
    <w:lvl w:ilvl="0" w:tplc="64C09098">
      <w:start w:val="1"/>
      <w:numFmt w:val="decimal"/>
      <w:lvlText w:val="%1."/>
      <w:lvlJc w:val="left"/>
      <w:pPr>
        <w:ind w:left="2138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A47AE"/>
    <w:rsid w:val="000A7F09"/>
    <w:rsid w:val="000C2A56"/>
    <w:rsid w:val="001773EC"/>
    <w:rsid w:val="001D6848"/>
    <w:rsid w:val="00220769"/>
    <w:rsid w:val="002636E6"/>
    <w:rsid w:val="002767F8"/>
    <w:rsid w:val="002B3C6C"/>
    <w:rsid w:val="002B717B"/>
    <w:rsid w:val="002D24BE"/>
    <w:rsid w:val="002F6806"/>
    <w:rsid w:val="0034064B"/>
    <w:rsid w:val="00356DED"/>
    <w:rsid w:val="00371A60"/>
    <w:rsid w:val="003958A7"/>
    <w:rsid w:val="003A7D0B"/>
    <w:rsid w:val="004D72D3"/>
    <w:rsid w:val="0053770C"/>
    <w:rsid w:val="005504FA"/>
    <w:rsid w:val="005B2519"/>
    <w:rsid w:val="005F6C26"/>
    <w:rsid w:val="0061709A"/>
    <w:rsid w:val="006178B9"/>
    <w:rsid w:val="0062632D"/>
    <w:rsid w:val="00635DE6"/>
    <w:rsid w:val="00697CCA"/>
    <w:rsid w:val="00745F30"/>
    <w:rsid w:val="0076553D"/>
    <w:rsid w:val="007A2E0B"/>
    <w:rsid w:val="007B20A2"/>
    <w:rsid w:val="00800770"/>
    <w:rsid w:val="008679E6"/>
    <w:rsid w:val="008862C7"/>
    <w:rsid w:val="0092768B"/>
    <w:rsid w:val="009A11BB"/>
    <w:rsid w:val="009A63C1"/>
    <w:rsid w:val="00A24EA9"/>
    <w:rsid w:val="00A262C5"/>
    <w:rsid w:val="00A43B9E"/>
    <w:rsid w:val="00A74D8E"/>
    <w:rsid w:val="00A93BEF"/>
    <w:rsid w:val="00AB46EE"/>
    <w:rsid w:val="00B10096"/>
    <w:rsid w:val="00B15ED7"/>
    <w:rsid w:val="00B349B3"/>
    <w:rsid w:val="00B434BC"/>
    <w:rsid w:val="00BF0FF0"/>
    <w:rsid w:val="00C47AD8"/>
    <w:rsid w:val="00C6086C"/>
    <w:rsid w:val="00C6416B"/>
    <w:rsid w:val="00D5315E"/>
    <w:rsid w:val="00D72918"/>
    <w:rsid w:val="00D76746"/>
    <w:rsid w:val="00D83AC5"/>
    <w:rsid w:val="00E06072"/>
    <w:rsid w:val="00E86765"/>
    <w:rsid w:val="00EB62FB"/>
    <w:rsid w:val="00F0346D"/>
    <w:rsid w:val="00F3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E0B"/>
    <w:pPr>
      <w:ind w:left="720"/>
      <w:contextualSpacing/>
    </w:pPr>
  </w:style>
  <w:style w:type="paragraph" w:styleId="2">
    <w:name w:val="Body Text 2"/>
    <w:basedOn w:val="a"/>
    <w:link w:val="20"/>
    <w:rsid w:val="000A47AE"/>
    <w:pPr>
      <w:jc w:val="both"/>
    </w:pPr>
    <w:rPr>
      <w:rFonts w:ascii="Angsana New" w:eastAsia="Cordia New" w:hAnsi="Angsana New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rsid w:val="000A47AE"/>
    <w:rPr>
      <w:rFonts w:ascii="Angsana New" w:eastAsia="Cordi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2CD7-D9D4-4512-AF8B-E43EA4E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Windows User</cp:lastModifiedBy>
  <cp:revision>3</cp:revision>
  <cp:lastPrinted>2020-09-14T03:31:00Z</cp:lastPrinted>
  <dcterms:created xsi:type="dcterms:W3CDTF">2020-09-14T03:31:00Z</dcterms:created>
  <dcterms:modified xsi:type="dcterms:W3CDTF">2020-09-14T03:33:00Z</dcterms:modified>
</cp:coreProperties>
</file>